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10163" w14:textId="77777777" w:rsidR="00D978CB" w:rsidRPr="00DB0147" w:rsidRDefault="00D978CB" w:rsidP="00DB0147">
      <w:pPr>
        <w:spacing w:after="0"/>
        <w:jc w:val="both"/>
        <w:rPr>
          <w:rFonts w:cs="Arial"/>
          <w:rtl/>
        </w:rPr>
      </w:pPr>
    </w:p>
    <w:p w14:paraId="62829D64" w14:textId="593F2140" w:rsidR="002F60AC" w:rsidRPr="00964F80" w:rsidRDefault="00D978CB" w:rsidP="00DB0147">
      <w:pPr>
        <w:pStyle w:val="ListParagraph"/>
        <w:spacing w:after="0"/>
        <w:jc w:val="center"/>
      </w:pPr>
      <w:r w:rsidRPr="001E32DB">
        <w:rPr>
          <w:rFonts w:cs="Arial" w:hint="cs"/>
          <w:sz w:val="40"/>
          <w:szCs w:val="40"/>
          <w:rtl/>
        </w:rPr>
        <w:t>טופס בקשה לפטור</w:t>
      </w:r>
    </w:p>
    <w:p w14:paraId="4C80BC9A" w14:textId="34116B39" w:rsidR="00676604" w:rsidRDefault="00676604" w:rsidP="0030029C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נא למלא טופס נפרד עבור כל </w:t>
      </w:r>
      <w:r w:rsidR="0030029C">
        <w:rPr>
          <w:rFonts w:cs="Arial" w:hint="cs"/>
          <w:rtl/>
        </w:rPr>
        <w:t>קורס</w:t>
      </w:r>
      <w:r w:rsidR="001E32DB">
        <w:rPr>
          <w:rFonts w:cs="Arial" w:hint="cs"/>
          <w:rtl/>
        </w:rPr>
        <w:t>.</w:t>
      </w:r>
    </w:p>
    <w:p w14:paraId="01D02D5A" w14:textId="47562FB2" w:rsidR="00676604" w:rsidRPr="001E32DB" w:rsidRDefault="00676604" w:rsidP="001F4A4C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rtl/>
        </w:rPr>
      </w:pPr>
      <w:r w:rsidRPr="001E32DB">
        <w:rPr>
          <w:rFonts w:cs="Arial" w:hint="cs"/>
          <w:rtl/>
        </w:rPr>
        <w:t xml:space="preserve">יש למסור את </w:t>
      </w:r>
      <w:r w:rsidR="001E32DB" w:rsidRPr="001E32DB">
        <w:rPr>
          <w:rFonts w:cs="Arial" w:hint="cs"/>
          <w:rtl/>
        </w:rPr>
        <w:t>ה</w:t>
      </w:r>
      <w:r w:rsidRPr="001E32DB">
        <w:rPr>
          <w:rFonts w:cs="Arial" w:hint="cs"/>
          <w:rtl/>
        </w:rPr>
        <w:t xml:space="preserve">טופס </w:t>
      </w:r>
      <w:r w:rsidR="001E32DB" w:rsidRPr="001E32DB">
        <w:rPr>
          <w:rFonts w:cs="Arial" w:hint="cs"/>
          <w:rtl/>
        </w:rPr>
        <w:t>ו</w:t>
      </w:r>
      <w:r w:rsidRPr="001E32DB">
        <w:rPr>
          <w:rFonts w:cs="Arial" w:hint="cs"/>
          <w:rtl/>
        </w:rPr>
        <w:t>המס</w:t>
      </w:r>
      <w:r w:rsidR="0030029C">
        <w:rPr>
          <w:rFonts w:cs="Arial" w:hint="cs"/>
          <w:rtl/>
        </w:rPr>
        <w:t>מ</w:t>
      </w:r>
      <w:r w:rsidRPr="001E32DB">
        <w:rPr>
          <w:rFonts w:cs="Arial" w:hint="cs"/>
          <w:rtl/>
        </w:rPr>
        <w:t>כים הנלווים למזכירות התכנית</w:t>
      </w:r>
      <w:r w:rsidR="00964F80">
        <w:rPr>
          <w:rFonts w:cs="Arial" w:hint="cs"/>
          <w:rtl/>
        </w:rPr>
        <w:t xml:space="preserve"> במייל.</w:t>
      </w:r>
    </w:p>
    <w:p w14:paraId="0549A6D9" w14:textId="4DB7230E" w:rsidR="00676604" w:rsidRDefault="00676604" w:rsidP="001E32DB">
      <w:pPr>
        <w:pStyle w:val="ListParagraph"/>
        <w:numPr>
          <w:ilvl w:val="0"/>
          <w:numId w:val="10"/>
        </w:numPr>
        <w:spacing w:after="0"/>
        <w:jc w:val="both"/>
        <w:rPr>
          <w:rFonts w:cs="Arial"/>
        </w:rPr>
      </w:pPr>
      <w:r w:rsidRPr="001E32DB">
        <w:rPr>
          <w:rFonts w:cs="Arial" w:hint="cs"/>
          <w:rtl/>
        </w:rPr>
        <w:t>מועד הגשת בקשת הפטור</w:t>
      </w:r>
      <w:r w:rsidR="001E32DB">
        <w:rPr>
          <w:rFonts w:cs="Arial" w:hint="cs"/>
          <w:rtl/>
        </w:rPr>
        <w:t xml:space="preserve">- </w:t>
      </w:r>
      <w:r w:rsidRPr="007F6A98">
        <w:rPr>
          <w:rFonts w:cs="Arial" w:hint="cs"/>
          <w:rtl/>
        </w:rPr>
        <w:t xml:space="preserve"> לאחר קבל</w:t>
      </w:r>
      <w:r>
        <w:rPr>
          <w:rFonts w:cs="Arial" w:hint="cs"/>
          <w:rtl/>
        </w:rPr>
        <w:t xml:space="preserve">ה </w:t>
      </w:r>
      <w:r w:rsidRPr="007F6A98">
        <w:rPr>
          <w:rFonts w:cs="Arial" w:hint="cs"/>
          <w:rtl/>
        </w:rPr>
        <w:t xml:space="preserve">לתכנית ותשלום </w:t>
      </w:r>
      <w:r w:rsidR="007942AE">
        <w:rPr>
          <w:rFonts w:cs="Arial" w:hint="cs"/>
          <w:rtl/>
        </w:rPr>
        <w:t>ה</w:t>
      </w:r>
      <w:r w:rsidRPr="007F6A98">
        <w:rPr>
          <w:rFonts w:cs="Arial" w:hint="cs"/>
          <w:rtl/>
        </w:rPr>
        <w:t>מקדמה על חשבון שכר הלימוד</w:t>
      </w:r>
      <w:r>
        <w:rPr>
          <w:rFonts w:cs="Arial" w:hint="cs"/>
          <w:rtl/>
        </w:rPr>
        <w:t xml:space="preserve"> </w:t>
      </w:r>
      <w:r w:rsidRPr="007F6A98">
        <w:rPr>
          <w:rFonts w:cs="Arial" w:hint="cs"/>
          <w:rtl/>
        </w:rPr>
        <w:t>ולא יאוחר משבועיים לאחר תחילת הלימודים</w:t>
      </w:r>
      <w:r w:rsidR="00780A17">
        <w:rPr>
          <w:rFonts w:cs="Arial" w:hint="cs"/>
          <w:rtl/>
        </w:rPr>
        <w:t xml:space="preserve"> בקורס ממנו מבוקש הפטור</w:t>
      </w:r>
      <w:r w:rsidRPr="007F6A98">
        <w:rPr>
          <w:rFonts w:cs="Arial" w:hint="cs"/>
          <w:rtl/>
        </w:rPr>
        <w:t xml:space="preserve">. לא ידונו בקשות שיוגשו לאחר מועד זה.  </w:t>
      </w:r>
    </w:p>
    <w:p w14:paraId="0F1FD1EF" w14:textId="7EB12987" w:rsidR="00964F80" w:rsidRDefault="00964F80" w:rsidP="001E32DB">
      <w:pPr>
        <w:pStyle w:val="ListParagraph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 w:hint="cs"/>
          <w:rtl/>
        </w:rPr>
        <w:t>לא יינתנו פטורים מהקורסים "מבוא לאפידמיולוגיה" ו- "ביוסטטיסטיקה ב".</w:t>
      </w:r>
    </w:p>
    <w:p w14:paraId="44AF79F9" w14:textId="2E27499D" w:rsidR="001E32DB" w:rsidRPr="001E32DB" w:rsidRDefault="001E32DB" w:rsidP="001E32DB">
      <w:pPr>
        <w:pStyle w:val="ListParagraph"/>
        <w:spacing w:after="0"/>
        <w:rPr>
          <w:rFonts w:cs="Arial"/>
          <w:b/>
          <w:bCs/>
          <w:u w:val="single"/>
          <w:rtl/>
        </w:rPr>
      </w:pPr>
      <w:r w:rsidRPr="001E32DB">
        <w:rPr>
          <w:rFonts w:cs="Arial" w:hint="cs"/>
          <w:b/>
          <w:bCs/>
          <w:u w:val="single"/>
          <w:rtl/>
        </w:rPr>
        <w:t>פרטים אישיים</w:t>
      </w:r>
    </w:p>
    <w:p w14:paraId="5E98917B" w14:textId="05096103" w:rsidR="00D978CB" w:rsidRDefault="001E32DB" w:rsidP="00E72E4C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>שם: __</w:t>
      </w:r>
      <w:r w:rsidR="00E72E4C">
        <w:rPr>
          <w:rFonts w:cs="Arial" w:hint="cs"/>
          <w:rtl/>
        </w:rPr>
        <w:t xml:space="preserve"> </w:t>
      </w:r>
      <w:sdt>
        <w:sdtPr>
          <w:rPr>
            <w:rFonts w:cs="Arial" w:hint="cs"/>
            <w:rtl/>
          </w:rPr>
          <w:id w:val="380910509"/>
          <w:placeholder>
            <w:docPart w:val="43D3FA76237B49008E30595FA8A76616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>
        <w:rPr>
          <w:rFonts w:cs="Arial" w:hint="cs"/>
          <w:rtl/>
        </w:rPr>
        <w:t>__</w:t>
      </w:r>
      <w:r w:rsidR="00E72E4C">
        <w:rPr>
          <w:rFonts w:cs="Arial" w:hint="cs"/>
          <w:u w:val="single"/>
          <w:rtl/>
        </w:rPr>
        <w:t xml:space="preserve">      </w:t>
      </w:r>
      <w:r>
        <w:rPr>
          <w:rFonts w:cs="Arial" w:hint="cs"/>
          <w:rtl/>
        </w:rPr>
        <w:t>_</w:t>
      </w:r>
      <w:r w:rsidR="00E72E4C">
        <w:rPr>
          <w:rFonts w:cs="Arial" w:hint="cs"/>
          <w:rtl/>
        </w:rPr>
        <w:t xml:space="preserve"> </w:t>
      </w:r>
      <w:r w:rsidR="00E72E4C">
        <w:rPr>
          <w:rFonts w:cs="Arial"/>
          <w:rtl/>
        </w:rPr>
        <w:br/>
      </w:r>
      <w:r w:rsidR="00D978CB">
        <w:rPr>
          <w:rFonts w:cs="Arial" w:hint="cs"/>
          <w:rtl/>
        </w:rPr>
        <w:t>ת.ז.</w:t>
      </w:r>
      <w:r>
        <w:rPr>
          <w:rFonts w:cs="Arial" w:hint="cs"/>
          <w:rtl/>
        </w:rPr>
        <w:t>:</w:t>
      </w:r>
      <w:r w:rsidR="00D978C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__</w:t>
      </w:r>
      <w:sdt>
        <w:sdtPr>
          <w:rPr>
            <w:rFonts w:cs="Arial" w:hint="cs"/>
            <w:rtl/>
          </w:rPr>
          <w:id w:val="442031299"/>
          <w:placeholder>
            <w:docPart w:val="3AC426524D0D4E57B424D35929DC3178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>
        <w:rPr>
          <w:rFonts w:cs="Arial" w:hint="cs"/>
          <w:rtl/>
        </w:rPr>
        <w:t>______</w:t>
      </w:r>
    </w:p>
    <w:p w14:paraId="1E1216F1" w14:textId="31CF2BA8" w:rsidR="00D978CB" w:rsidRDefault="001E32DB" w:rsidP="00E72E4C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>מספר טלפון נייד: __</w:t>
      </w:r>
      <w:sdt>
        <w:sdtPr>
          <w:rPr>
            <w:rFonts w:cs="Arial" w:hint="cs"/>
            <w:rtl/>
          </w:rPr>
          <w:id w:val="793721130"/>
          <w:placeholder>
            <w:docPart w:val="5BDDD86772C543F4AFB0B0AA500C6027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>
        <w:rPr>
          <w:rFonts w:cs="Arial" w:hint="cs"/>
          <w:rtl/>
        </w:rPr>
        <w:t>_</w:t>
      </w:r>
      <w:r w:rsidR="00D978CB">
        <w:rPr>
          <w:rFonts w:cs="Arial" w:hint="cs"/>
          <w:rtl/>
        </w:rPr>
        <w:t xml:space="preserve"> </w:t>
      </w:r>
    </w:p>
    <w:p w14:paraId="3706EDAC" w14:textId="4FB1F904" w:rsidR="00D978CB" w:rsidRDefault="00D978CB" w:rsidP="00E72E4C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>דוא"ל</w:t>
      </w:r>
      <w:r w:rsidR="001E32DB">
        <w:rPr>
          <w:rFonts w:cs="Arial" w:hint="cs"/>
          <w:rtl/>
        </w:rPr>
        <w:t>: __</w:t>
      </w:r>
      <w:sdt>
        <w:sdtPr>
          <w:rPr>
            <w:rFonts w:cs="Arial" w:hint="cs"/>
            <w:rtl/>
          </w:rPr>
          <w:id w:val="447752386"/>
          <w:placeholder>
            <w:docPart w:val="1E6E2E87AE684D2C8D3ED49034C4494B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 w:rsidR="001E32DB">
        <w:rPr>
          <w:rFonts w:cs="Arial" w:hint="cs"/>
          <w:rtl/>
        </w:rPr>
        <w:t>_</w:t>
      </w:r>
    </w:p>
    <w:p w14:paraId="70079AE8" w14:textId="0954D701" w:rsidR="005F3A40" w:rsidRPr="005F3A40" w:rsidRDefault="00D978CB" w:rsidP="00E72E4C">
      <w:pPr>
        <w:pStyle w:val="ListParagraph"/>
        <w:spacing w:after="0"/>
        <w:ind w:left="674"/>
        <w:rPr>
          <w:rFonts w:cs="Arial"/>
          <w:rtl/>
        </w:rPr>
      </w:pPr>
      <w:r>
        <w:rPr>
          <w:rFonts w:cs="Arial" w:hint="cs"/>
          <w:rtl/>
        </w:rPr>
        <w:t>תואר</w:t>
      </w:r>
      <w:r w:rsidR="005F3A40">
        <w:rPr>
          <w:rFonts w:cs="Arial" w:hint="cs"/>
          <w:rtl/>
        </w:rPr>
        <w:t xml:space="preserve">:  </w:t>
      </w:r>
      <w:sdt>
        <w:sdtPr>
          <w:rPr>
            <w:rFonts w:cs="Arial" w:hint="cs"/>
            <w:rtl/>
          </w:rPr>
          <w:id w:val="2382290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F3A40" w:rsidRPr="005F3A40">
        <w:rPr>
          <w:rFonts w:cs="Arial" w:hint="cs"/>
          <w:rtl/>
        </w:rPr>
        <w:t>אפידמיולוגיה</w:t>
      </w:r>
      <w:r w:rsidR="005F3A40" w:rsidRPr="005F3A40">
        <w:rPr>
          <w:rFonts w:cs="Arial"/>
          <w:rtl/>
        </w:rPr>
        <w:t xml:space="preserve"> </w:t>
      </w:r>
      <w:r w:rsidR="005F3A40" w:rsidRPr="005F3A40">
        <w:rPr>
          <w:rFonts w:cs="Arial" w:hint="cs"/>
          <w:rtl/>
        </w:rPr>
        <w:t>ורפואה</w:t>
      </w:r>
      <w:r w:rsidR="005F3A40" w:rsidRPr="005F3A40">
        <w:rPr>
          <w:rFonts w:cs="Arial"/>
          <w:rtl/>
        </w:rPr>
        <w:t xml:space="preserve"> </w:t>
      </w:r>
      <w:r w:rsidR="005F3A40" w:rsidRPr="005F3A40">
        <w:rPr>
          <w:rFonts w:cs="Arial" w:hint="cs"/>
          <w:rtl/>
        </w:rPr>
        <w:t>מונעת</w:t>
      </w:r>
      <w:r w:rsidR="00E72E4C">
        <w:rPr>
          <w:rFonts w:cs="Arial" w:hint="cs"/>
          <w:rtl/>
        </w:rPr>
        <w:t xml:space="preserve"> </w:t>
      </w:r>
      <w:sdt>
        <w:sdtPr>
          <w:rPr>
            <w:rFonts w:cs="Arial" w:hint="cs"/>
            <w:rtl/>
          </w:rPr>
          <w:id w:val="1225175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2E4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F3A40" w:rsidRPr="005F3A40">
        <w:rPr>
          <w:rFonts w:cs="Arial" w:hint="cs"/>
          <w:rtl/>
        </w:rPr>
        <w:t>בריאות</w:t>
      </w:r>
      <w:r w:rsidR="005F3A40" w:rsidRPr="005F3A40">
        <w:rPr>
          <w:rFonts w:cs="Arial"/>
          <w:rtl/>
        </w:rPr>
        <w:t xml:space="preserve"> </w:t>
      </w:r>
      <w:r w:rsidR="005F3A40" w:rsidRPr="005F3A40">
        <w:rPr>
          <w:rFonts w:cs="Arial" w:hint="cs"/>
          <w:rtl/>
        </w:rPr>
        <w:t>הציבור</w:t>
      </w:r>
      <w:r w:rsidR="005F3A40" w:rsidRPr="005F3A40">
        <w:rPr>
          <w:rFonts w:cs="Arial"/>
          <w:rtl/>
        </w:rPr>
        <w:t xml:space="preserve"> </w:t>
      </w:r>
      <w:sdt>
        <w:sdtPr>
          <w:rPr>
            <w:rFonts w:cs="Arial" w:hint="cs"/>
            <w:rtl/>
          </w:rPr>
          <w:id w:val="515810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F3A40" w:rsidRPr="005F3A40">
        <w:rPr>
          <w:rFonts w:cs="Arial" w:hint="cs"/>
          <w:rtl/>
        </w:rPr>
        <w:t>בריאות</w:t>
      </w:r>
      <w:r w:rsidR="005F3A40" w:rsidRPr="005F3A40">
        <w:rPr>
          <w:rFonts w:cs="Arial"/>
          <w:rtl/>
        </w:rPr>
        <w:t xml:space="preserve"> </w:t>
      </w:r>
      <w:r w:rsidR="005F3A40" w:rsidRPr="005F3A40">
        <w:rPr>
          <w:rFonts w:cs="Arial" w:hint="cs"/>
          <w:rtl/>
        </w:rPr>
        <w:t>בתעסוקה</w:t>
      </w:r>
      <w:r w:rsidR="00AD7D21">
        <w:rPr>
          <w:rFonts w:cs="Arial" w:hint="cs"/>
          <w:rtl/>
        </w:rPr>
        <w:t xml:space="preserve"> </w:t>
      </w:r>
      <w:sdt>
        <w:sdtPr>
          <w:rPr>
            <w:rFonts w:cs="Arial" w:hint="cs"/>
            <w:rtl/>
          </w:rPr>
          <w:id w:val="-15889158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E72E4C">
        <w:rPr>
          <w:rFonts w:cs="Arial" w:hint="cs"/>
          <w:rtl/>
        </w:rPr>
        <w:t>נ</w:t>
      </w:r>
      <w:r w:rsidR="00AD7D21">
        <w:rPr>
          <w:rFonts w:cs="Arial" w:hint="cs"/>
          <w:rtl/>
        </w:rPr>
        <w:t xml:space="preserve">יהול מצבי חירום ואסון </w:t>
      </w:r>
    </w:p>
    <w:p w14:paraId="1FD8BC53" w14:textId="34B0C170" w:rsidR="00D978CB" w:rsidRDefault="00A672A9" w:rsidP="00E72E4C">
      <w:pPr>
        <w:pStyle w:val="ListParagraph"/>
        <w:spacing w:after="0"/>
        <w:rPr>
          <w:rFonts w:cs="Arial"/>
          <w:rtl/>
        </w:rPr>
      </w:pPr>
      <w:sdt>
        <w:sdtPr>
          <w:rPr>
            <w:rFonts w:cs="Arial"/>
            <w:rtl/>
          </w:rPr>
          <w:id w:val="177312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D7D21">
        <w:rPr>
          <w:rFonts w:cs="Arial" w:hint="cs"/>
          <w:rtl/>
        </w:rPr>
        <w:t>פיזיולוגיה של המאמץ</w:t>
      </w:r>
      <w:r w:rsidR="00AD7D21">
        <w:rPr>
          <w:rFonts w:cs="Arial"/>
          <w:rtl/>
        </w:rPr>
        <w:br/>
      </w:r>
      <w:r w:rsidR="00D978CB">
        <w:rPr>
          <w:rFonts w:cs="Arial" w:hint="cs"/>
          <w:rtl/>
        </w:rPr>
        <w:t>מסלול לימודים</w:t>
      </w:r>
      <w:r w:rsidR="001E32DB">
        <w:rPr>
          <w:rFonts w:cs="Arial" w:hint="cs"/>
          <w:rtl/>
        </w:rPr>
        <w:t xml:space="preserve">: </w:t>
      </w:r>
      <w:r w:rsidR="005F3A40">
        <w:rPr>
          <w:rFonts w:cs="Arial" w:hint="cs"/>
          <w:rtl/>
        </w:rPr>
        <w:t xml:space="preserve"> __</w:t>
      </w:r>
      <w:sdt>
        <w:sdtPr>
          <w:rPr>
            <w:rFonts w:cs="Arial" w:hint="cs"/>
            <w:rtl/>
          </w:rPr>
          <w:id w:val="962850602"/>
          <w:placeholder>
            <w:docPart w:val="EF0ACE24BDEA4C2384C9C6F1BFA7B6F1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 w:rsidR="005F3A40">
        <w:rPr>
          <w:rFonts w:cs="Arial" w:hint="cs"/>
          <w:rtl/>
        </w:rPr>
        <w:t>___</w:t>
      </w:r>
    </w:p>
    <w:p w14:paraId="58BD71A6" w14:textId="53B1A21C" w:rsidR="00955726" w:rsidRDefault="00955726" w:rsidP="00E72E4C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>תאריך קבלה לתכנית</w:t>
      </w:r>
      <w:r w:rsidR="001E32DB">
        <w:rPr>
          <w:rFonts w:cs="Arial" w:hint="cs"/>
          <w:rtl/>
        </w:rPr>
        <w:t>: ____</w:t>
      </w:r>
      <w:sdt>
        <w:sdtPr>
          <w:rPr>
            <w:rFonts w:cs="Arial" w:hint="cs"/>
            <w:rtl/>
          </w:rPr>
          <w:id w:val="-142198930"/>
          <w:placeholder>
            <w:docPart w:val="35EBFA7D8D3D4687B2981DBB758EB331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 w:rsidR="001E32DB">
        <w:rPr>
          <w:rFonts w:cs="Arial" w:hint="cs"/>
          <w:rtl/>
        </w:rPr>
        <w:t>__</w:t>
      </w:r>
    </w:p>
    <w:p w14:paraId="1926D9A9" w14:textId="2C70B8E7" w:rsidR="001E32DB" w:rsidRPr="001E32DB" w:rsidRDefault="001E32DB" w:rsidP="001E32DB">
      <w:pPr>
        <w:pStyle w:val="ListParagraph"/>
        <w:spacing w:after="0"/>
        <w:rPr>
          <w:rFonts w:cs="Arial"/>
          <w:b/>
          <w:bCs/>
          <w:u w:val="single"/>
          <w:rtl/>
        </w:rPr>
      </w:pPr>
      <w:r w:rsidRPr="001E32DB">
        <w:rPr>
          <w:rFonts w:cs="Arial" w:hint="cs"/>
          <w:b/>
          <w:bCs/>
          <w:u w:val="single"/>
          <w:rtl/>
        </w:rPr>
        <w:t>פרטי הקורס בו מבוקש הפטור</w:t>
      </w:r>
    </w:p>
    <w:p w14:paraId="6D873A54" w14:textId="60A4ECFA" w:rsidR="00D978CB" w:rsidRDefault="00D978CB" w:rsidP="00E72E4C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שם </w:t>
      </w:r>
      <w:r w:rsidR="00965B65">
        <w:rPr>
          <w:rFonts w:cs="Arial" w:hint="cs"/>
          <w:rtl/>
        </w:rPr>
        <w:t>ה</w:t>
      </w:r>
      <w:r>
        <w:rPr>
          <w:rFonts w:cs="Arial" w:hint="cs"/>
          <w:rtl/>
        </w:rPr>
        <w:t>קורס</w:t>
      </w:r>
      <w:r w:rsidR="001E32DB">
        <w:rPr>
          <w:rFonts w:cs="Arial" w:hint="cs"/>
          <w:rtl/>
        </w:rPr>
        <w:t>: ___</w:t>
      </w:r>
      <w:sdt>
        <w:sdtPr>
          <w:rPr>
            <w:rFonts w:cs="Arial" w:hint="cs"/>
            <w:rtl/>
          </w:rPr>
          <w:id w:val="1014893694"/>
          <w:placeholder>
            <w:docPart w:val="096560B5CA5847CFB9811E650A68DA99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 w:rsidR="001E32DB">
        <w:rPr>
          <w:rFonts w:cs="Arial" w:hint="cs"/>
          <w:rtl/>
        </w:rPr>
        <w:t>___</w:t>
      </w:r>
    </w:p>
    <w:p w14:paraId="77D5A737" w14:textId="322426BC" w:rsidR="00D978CB" w:rsidRDefault="00D978CB" w:rsidP="00E72E4C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ספר </w:t>
      </w:r>
      <w:r w:rsidR="001E32DB">
        <w:rPr>
          <w:rFonts w:cs="Arial" w:hint="cs"/>
          <w:rtl/>
        </w:rPr>
        <w:t>ה</w:t>
      </w:r>
      <w:r>
        <w:rPr>
          <w:rFonts w:cs="Arial" w:hint="cs"/>
          <w:rtl/>
        </w:rPr>
        <w:t>קורס (</w:t>
      </w:r>
      <w:r>
        <w:rPr>
          <w:rFonts w:cs="Arial"/>
        </w:rPr>
        <w:t>01XX.XXXX</w:t>
      </w:r>
      <w:r>
        <w:rPr>
          <w:rFonts w:cs="Arial" w:hint="cs"/>
          <w:rtl/>
        </w:rPr>
        <w:t>)</w:t>
      </w:r>
      <w:r w:rsidR="001E32DB">
        <w:rPr>
          <w:rFonts w:cs="Arial" w:hint="cs"/>
          <w:rtl/>
        </w:rPr>
        <w:t>: ___</w:t>
      </w:r>
      <w:sdt>
        <w:sdtPr>
          <w:rPr>
            <w:rFonts w:cs="Arial" w:hint="cs"/>
            <w:rtl/>
          </w:rPr>
          <w:id w:val="221801267"/>
          <w:placeholder>
            <w:docPart w:val="1126FC8F39164B1BAA7E3681FCA42027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 w:rsidR="001E32DB">
        <w:rPr>
          <w:rFonts w:cs="Arial" w:hint="cs"/>
          <w:rtl/>
        </w:rPr>
        <w:t>_</w:t>
      </w:r>
    </w:p>
    <w:p w14:paraId="5A7CEF2D" w14:textId="77777777" w:rsidR="00676604" w:rsidRDefault="00676604" w:rsidP="00965B65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 w:hint="cs"/>
          <w:rtl/>
        </w:rPr>
        <w:t>למען הסר ספק לא ידונו בקשות לפטורים מקורסי בחירה או חובת בחירה.</w:t>
      </w:r>
    </w:p>
    <w:p w14:paraId="05F0777B" w14:textId="77777777" w:rsidR="00676604" w:rsidRDefault="00676604" w:rsidP="00965B65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 w:hint="cs"/>
          <w:rtl/>
        </w:rPr>
        <w:t>לא ידונו בקשות אם הקורסים נלמדו במסגרת לימודי תעודה (כולל לימודי המשך) או מכינה.</w:t>
      </w:r>
    </w:p>
    <w:p w14:paraId="7D1034DD" w14:textId="45A6F269" w:rsidR="00876051" w:rsidRPr="00965B65" w:rsidRDefault="00876051" w:rsidP="00D96AF5">
      <w:pPr>
        <w:pStyle w:val="ListParagraph"/>
        <w:spacing w:after="0" w:line="240" w:lineRule="auto"/>
        <w:rPr>
          <w:rFonts w:cs="Arial"/>
          <w:b/>
          <w:bCs/>
          <w:u w:val="single"/>
        </w:rPr>
      </w:pPr>
      <w:r w:rsidRPr="00965B65">
        <w:rPr>
          <w:rFonts w:cs="Arial" w:hint="cs"/>
          <w:b/>
          <w:bCs/>
          <w:u w:val="single"/>
          <w:rtl/>
        </w:rPr>
        <w:t>פרטים נדרשים לדיון בבקש</w:t>
      </w:r>
      <w:r w:rsidR="00965B65" w:rsidRPr="00965B65">
        <w:rPr>
          <w:rFonts w:cs="Arial" w:hint="cs"/>
          <w:b/>
          <w:bCs/>
          <w:u w:val="single"/>
          <w:rtl/>
        </w:rPr>
        <w:t>ת הפטור</w:t>
      </w:r>
      <w:r w:rsidRPr="00965B65">
        <w:rPr>
          <w:rFonts w:cs="Arial" w:hint="cs"/>
          <w:b/>
          <w:bCs/>
          <w:u w:val="single"/>
          <w:rtl/>
        </w:rPr>
        <w:t xml:space="preserve"> </w:t>
      </w:r>
      <w:r w:rsidR="002F60AC">
        <w:rPr>
          <w:rFonts w:cs="Arial" w:hint="cs"/>
          <w:b/>
          <w:bCs/>
          <w:u w:val="single"/>
          <w:rtl/>
        </w:rPr>
        <w:t xml:space="preserve">(סמן </w:t>
      </w:r>
      <w:r w:rsidR="002F60AC">
        <w:rPr>
          <w:rFonts w:cs="Arial" w:hint="cs"/>
          <w:b/>
          <w:bCs/>
          <w:u w:val="single"/>
        </w:rPr>
        <w:sym w:font="Wingdings" w:char="F0FE"/>
      </w:r>
      <w:r w:rsidR="002F60AC">
        <w:rPr>
          <w:rFonts w:cs="Arial" w:hint="cs"/>
          <w:b/>
          <w:bCs/>
          <w:u w:val="single"/>
          <w:rtl/>
        </w:rPr>
        <w:t xml:space="preserve"> בהתאם להנחיות)</w:t>
      </w:r>
    </w:p>
    <w:p w14:paraId="460FB6FD" w14:textId="05D3E43E" w:rsidR="00876051" w:rsidRPr="00EB6754" w:rsidRDefault="00A672A9" w:rsidP="00EC175E">
      <w:pPr>
        <w:pStyle w:val="ListParagraph"/>
        <w:ind w:left="1080"/>
        <w:jc w:val="both"/>
        <w:rPr>
          <w:rFonts w:cs="Arial"/>
          <w:sz w:val="14"/>
          <w:szCs w:val="14"/>
        </w:rPr>
      </w:pPr>
      <w:sdt>
        <w:sdtPr>
          <w:rPr>
            <w:rFonts w:cs="Arial" w:hint="cs"/>
            <w:rtl/>
          </w:rPr>
          <w:id w:val="-86121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76051" w:rsidRPr="00FB0152">
        <w:rPr>
          <w:rFonts w:cs="Arial" w:hint="cs"/>
          <w:rtl/>
        </w:rPr>
        <w:t>ציון</w:t>
      </w:r>
      <w:r w:rsidR="00876051" w:rsidRPr="00FB0152">
        <w:rPr>
          <w:rFonts w:cs="Arial"/>
          <w:rtl/>
        </w:rPr>
        <w:t xml:space="preserve"> </w:t>
      </w:r>
      <w:r w:rsidR="00876051" w:rsidRPr="00FB0152">
        <w:rPr>
          <w:rFonts w:cs="Arial" w:hint="cs"/>
          <w:rtl/>
        </w:rPr>
        <w:t>של</w:t>
      </w:r>
      <w:r w:rsidR="00876051" w:rsidRPr="00FB0152">
        <w:rPr>
          <w:rFonts w:cs="Arial"/>
          <w:rtl/>
        </w:rPr>
        <w:t xml:space="preserve"> </w:t>
      </w:r>
      <w:r w:rsidR="00876051" w:rsidRPr="00FB0152">
        <w:rPr>
          <w:rFonts w:cs="Arial" w:hint="cs"/>
          <w:rtl/>
        </w:rPr>
        <w:t>80</w:t>
      </w:r>
      <w:r w:rsidR="00876051" w:rsidRPr="00FB0152">
        <w:rPr>
          <w:rFonts w:cs="Arial"/>
          <w:rtl/>
        </w:rPr>
        <w:t xml:space="preserve"> </w:t>
      </w:r>
      <w:r w:rsidR="00876051" w:rsidRPr="00FB0152">
        <w:rPr>
          <w:rFonts w:cs="Arial" w:hint="cs"/>
          <w:rtl/>
        </w:rPr>
        <w:t>לפחות</w:t>
      </w:r>
      <w:r w:rsidR="00876051" w:rsidRPr="00FB0152">
        <w:rPr>
          <w:rFonts w:cs="Arial"/>
          <w:rtl/>
        </w:rPr>
        <w:t xml:space="preserve"> </w:t>
      </w:r>
      <w:r w:rsidR="00876051" w:rsidRPr="00FB0152">
        <w:rPr>
          <w:rFonts w:cs="Arial" w:hint="cs"/>
          <w:rtl/>
        </w:rPr>
        <w:t>ב</w:t>
      </w:r>
      <w:r w:rsidR="00965B65">
        <w:rPr>
          <w:rFonts w:cs="Arial" w:hint="cs"/>
          <w:rtl/>
        </w:rPr>
        <w:t>קורס רלוונטי קודם</w:t>
      </w:r>
      <w:r w:rsidR="00965B65" w:rsidRPr="00C21232">
        <w:rPr>
          <w:rFonts w:cs="Arial"/>
          <w:rtl/>
        </w:rPr>
        <w:t xml:space="preserve">. </w:t>
      </w:r>
      <w:r w:rsidR="00C21232" w:rsidRPr="00EB6754">
        <w:rPr>
          <w:rFonts w:cs="Arial"/>
          <w:sz w:val="16"/>
          <w:szCs w:val="16"/>
          <w:rtl/>
        </w:rPr>
        <w:t>(</w:t>
      </w:r>
      <w:r w:rsidR="00C21232" w:rsidRPr="00EB6754">
        <w:rPr>
          <w:rFonts w:cs="Arial" w:hint="cs"/>
          <w:sz w:val="16"/>
          <w:szCs w:val="16"/>
          <w:rtl/>
        </w:rPr>
        <w:t>אם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מדובר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ביותר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מקורס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אחד</w:t>
      </w:r>
      <w:r w:rsidR="00C21232" w:rsidRPr="00EB6754">
        <w:rPr>
          <w:rFonts w:cs="Arial"/>
          <w:sz w:val="16"/>
          <w:szCs w:val="16"/>
          <w:rtl/>
        </w:rPr>
        <w:t xml:space="preserve">, </w:t>
      </w:r>
      <w:r w:rsidR="00C21232" w:rsidRPr="00EB6754">
        <w:rPr>
          <w:rFonts w:cs="Arial" w:hint="cs"/>
          <w:sz w:val="16"/>
          <w:szCs w:val="16"/>
          <w:rtl/>
        </w:rPr>
        <w:t>נדרש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ציון</w:t>
      </w:r>
      <w:r w:rsidR="00C21232" w:rsidRPr="00EB6754">
        <w:rPr>
          <w:rFonts w:cs="Arial"/>
          <w:sz w:val="16"/>
          <w:szCs w:val="16"/>
          <w:rtl/>
        </w:rPr>
        <w:t xml:space="preserve"> 80 </w:t>
      </w:r>
      <w:r w:rsidR="00C21232" w:rsidRPr="00EB6754">
        <w:rPr>
          <w:rFonts w:cs="Arial" w:hint="cs"/>
          <w:sz w:val="16"/>
          <w:szCs w:val="16"/>
          <w:rtl/>
        </w:rPr>
        <w:t>לפחות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בכל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אחד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מהקורסים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הקודמים</w:t>
      </w:r>
      <w:r w:rsidR="00C21232" w:rsidRPr="00EB6754">
        <w:rPr>
          <w:rFonts w:cs="Arial"/>
          <w:sz w:val="16"/>
          <w:szCs w:val="16"/>
          <w:rtl/>
        </w:rPr>
        <w:t>)</w:t>
      </w:r>
    </w:p>
    <w:p w14:paraId="63EBE98A" w14:textId="6B5B4BC7" w:rsidR="00876051" w:rsidRDefault="00A672A9" w:rsidP="00EC175E">
      <w:pPr>
        <w:pStyle w:val="ListParagraph"/>
        <w:ind w:left="1080"/>
        <w:jc w:val="both"/>
        <w:rPr>
          <w:rFonts w:cs="Arial"/>
        </w:rPr>
      </w:pPr>
      <w:sdt>
        <w:sdtPr>
          <w:rPr>
            <w:rFonts w:cs="Arial" w:hint="cs"/>
            <w:rtl/>
          </w:rPr>
          <w:id w:val="69782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65B65">
        <w:rPr>
          <w:rFonts w:cs="Arial" w:hint="cs"/>
          <w:rtl/>
        </w:rPr>
        <w:t xml:space="preserve">מסגרת לימודים קודמת (הקף בעיגול) - </w:t>
      </w:r>
      <w:r w:rsidR="00876051">
        <w:rPr>
          <w:rFonts w:cs="Arial" w:hint="cs"/>
          <w:rtl/>
        </w:rPr>
        <w:t>תואר ראשון / שני / שלישי / אחר</w:t>
      </w:r>
    </w:p>
    <w:p w14:paraId="6C6B46F8" w14:textId="31750EB2" w:rsidR="00876051" w:rsidRDefault="00A672A9" w:rsidP="00EC175E">
      <w:pPr>
        <w:pStyle w:val="ListParagraph"/>
        <w:ind w:left="1080"/>
        <w:rPr>
          <w:rFonts w:cs="Arial"/>
        </w:rPr>
      </w:pPr>
      <w:sdt>
        <w:sdtPr>
          <w:rPr>
            <w:rFonts w:cs="Arial" w:hint="cs"/>
            <w:rtl/>
          </w:rPr>
          <w:id w:val="172788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76051">
        <w:rPr>
          <w:rFonts w:cs="Arial" w:hint="cs"/>
          <w:rtl/>
        </w:rPr>
        <w:t>מוסד לימודים קודם __</w:t>
      </w:r>
      <w:sdt>
        <w:sdtPr>
          <w:rPr>
            <w:rFonts w:cs="Arial" w:hint="cs"/>
            <w:rtl/>
          </w:rPr>
          <w:id w:val="-494344231"/>
          <w:placeholder>
            <w:docPart w:val="E4C67314F10C49EF84A1AE5D20A3F379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 w:rsidR="00876051">
        <w:rPr>
          <w:rFonts w:cs="Arial" w:hint="cs"/>
          <w:rtl/>
        </w:rPr>
        <w:t>_</w:t>
      </w:r>
      <w:r w:rsidR="00965B65">
        <w:rPr>
          <w:rFonts w:cs="Arial" w:hint="cs"/>
          <w:rtl/>
        </w:rPr>
        <w:t>_</w:t>
      </w:r>
    </w:p>
    <w:p w14:paraId="6A8E9140" w14:textId="5A898474" w:rsidR="00876051" w:rsidRDefault="00A672A9" w:rsidP="00EC175E">
      <w:pPr>
        <w:pStyle w:val="ListParagraph"/>
        <w:ind w:left="1080"/>
        <w:rPr>
          <w:rFonts w:cs="Arial"/>
        </w:rPr>
      </w:pPr>
      <w:sdt>
        <w:sdtPr>
          <w:rPr>
            <w:rFonts w:cs="Arial" w:hint="cs"/>
            <w:rtl/>
          </w:rPr>
          <w:id w:val="91043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E324F">
        <w:rPr>
          <w:rFonts w:cs="Arial" w:hint="cs"/>
          <w:rtl/>
        </w:rPr>
        <w:t xml:space="preserve">שם התואר הנלמד </w:t>
      </w:r>
      <w:r w:rsidR="00876051">
        <w:rPr>
          <w:rFonts w:cs="Arial" w:hint="cs"/>
          <w:rtl/>
        </w:rPr>
        <w:t>__</w:t>
      </w:r>
      <w:r w:rsidR="00965B65">
        <w:rPr>
          <w:rFonts w:cs="Arial" w:hint="cs"/>
          <w:rtl/>
        </w:rPr>
        <w:t>___</w:t>
      </w:r>
      <w:sdt>
        <w:sdtPr>
          <w:rPr>
            <w:rFonts w:cs="Arial" w:hint="cs"/>
            <w:rtl/>
          </w:rPr>
          <w:id w:val="1760864015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 w:hint="cs"/>
                <w:rtl/>
              </w:rPr>
              <w:id w:val="612405590"/>
              <w:placeholder>
                <w:docPart w:val="A953D59180D64D0E929660F4876FCFEE"/>
              </w:placeholder>
              <w:showingPlcHdr/>
              <w:text/>
            </w:sdtPr>
            <w:sdtEndPr/>
            <w:sdtContent>
              <w:r w:rsidR="00EC175E" w:rsidRPr="00937121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965B65">
        <w:rPr>
          <w:rFonts w:cs="Arial" w:hint="cs"/>
          <w:rtl/>
        </w:rPr>
        <w:t>_</w:t>
      </w:r>
      <w:r w:rsidR="003E324F">
        <w:rPr>
          <w:rFonts w:cs="Arial" w:hint="cs"/>
          <w:rtl/>
        </w:rPr>
        <w:t>_</w:t>
      </w:r>
    </w:p>
    <w:p w14:paraId="7A673982" w14:textId="6981F98F" w:rsidR="00876051" w:rsidRDefault="00A672A9" w:rsidP="00EC175E">
      <w:pPr>
        <w:pStyle w:val="ListParagraph"/>
        <w:ind w:left="1080"/>
        <w:jc w:val="both"/>
        <w:rPr>
          <w:rFonts w:cs="Arial"/>
        </w:rPr>
      </w:pPr>
      <w:sdt>
        <w:sdtPr>
          <w:rPr>
            <w:rFonts w:cs="Arial" w:hint="cs"/>
            <w:rtl/>
          </w:rPr>
          <w:id w:val="-51492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76051" w:rsidRPr="00FB0152">
        <w:rPr>
          <w:rFonts w:cs="Arial" w:hint="cs"/>
          <w:rtl/>
        </w:rPr>
        <w:t>לא</w:t>
      </w:r>
      <w:r w:rsidR="00876051" w:rsidRPr="00FB0152">
        <w:rPr>
          <w:rFonts w:cs="Arial"/>
          <w:rtl/>
        </w:rPr>
        <w:t xml:space="preserve"> </w:t>
      </w:r>
      <w:r w:rsidR="00876051" w:rsidRPr="00FB0152">
        <w:rPr>
          <w:rFonts w:cs="Arial" w:hint="cs"/>
          <w:rtl/>
        </w:rPr>
        <w:t>עברו</w:t>
      </w:r>
      <w:r w:rsidR="00876051" w:rsidRPr="00FB0152">
        <w:rPr>
          <w:rFonts w:cs="Arial"/>
          <w:rtl/>
        </w:rPr>
        <w:t xml:space="preserve"> 5 </w:t>
      </w:r>
      <w:r w:rsidR="00876051" w:rsidRPr="00FB0152">
        <w:rPr>
          <w:rFonts w:cs="Arial" w:hint="cs"/>
          <w:rtl/>
        </w:rPr>
        <w:t>שנים</w:t>
      </w:r>
      <w:r w:rsidR="00876051" w:rsidRPr="00FB0152">
        <w:rPr>
          <w:rFonts w:cs="Arial"/>
          <w:rtl/>
        </w:rPr>
        <w:t xml:space="preserve"> </w:t>
      </w:r>
      <w:r w:rsidR="00876051" w:rsidRPr="00FB0152">
        <w:rPr>
          <w:rFonts w:cs="Arial" w:hint="cs"/>
          <w:rtl/>
        </w:rPr>
        <w:t>מסיום</w:t>
      </w:r>
      <w:r w:rsidR="00876051" w:rsidRPr="00FB0152">
        <w:rPr>
          <w:rFonts w:cs="Arial"/>
          <w:rtl/>
        </w:rPr>
        <w:t xml:space="preserve"> </w:t>
      </w:r>
      <w:r w:rsidR="00964F80">
        <w:rPr>
          <w:rFonts w:cs="Arial" w:hint="cs"/>
          <w:rtl/>
        </w:rPr>
        <w:t>הקורס</w:t>
      </w:r>
      <w:r w:rsidR="00876051">
        <w:rPr>
          <w:rFonts w:cs="Arial" w:hint="cs"/>
          <w:rtl/>
        </w:rPr>
        <w:t>. שנת סיום הלימודים</w:t>
      </w:r>
      <w:r w:rsidR="00780A17">
        <w:rPr>
          <w:rFonts w:cs="Arial" w:hint="cs"/>
          <w:rtl/>
        </w:rPr>
        <w:t xml:space="preserve"> הקודמים</w:t>
      </w:r>
      <w:r w:rsidR="00876051">
        <w:rPr>
          <w:rFonts w:cs="Arial" w:hint="cs"/>
          <w:rtl/>
        </w:rPr>
        <w:t xml:space="preserve"> _</w:t>
      </w:r>
      <w:sdt>
        <w:sdtPr>
          <w:rPr>
            <w:rFonts w:cs="Arial" w:hint="cs"/>
            <w:rtl/>
          </w:rPr>
          <w:id w:val="658509205"/>
          <w:placeholder>
            <w:docPart w:val="DefaultPlaceholder_-1854013440"/>
          </w:placeholder>
          <w:text/>
        </w:sdtPr>
        <w:sdtEndPr/>
        <w:sdtContent>
          <w:r w:rsidR="00876051">
            <w:rPr>
              <w:rFonts w:cs="Arial" w:hint="cs"/>
              <w:rtl/>
            </w:rPr>
            <w:t>_____________</w:t>
          </w:r>
        </w:sdtContent>
      </w:sdt>
    </w:p>
    <w:p w14:paraId="7BF30986" w14:textId="55E52EEE" w:rsidR="00955726" w:rsidRPr="00811AC2" w:rsidRDefault="00A672A9" w:rsidP="00E72E4C">
      <w:pPr>
        <w:pStyle w:val="ListParagraph"/>
        <w:spacing w:before="240" w:line="360" w:lineRule="auto"/>
        <w:ind w:left="1080"/>
        <w:jc w:val="both"/>
        <w:rPr>
          <w:rFonts w:cs="Arial"/>
          <w:sz w:val="10"/>
          <w:szCs w:val="10"/>
        </w:rPr>
      </w:pPr>
      <w:sdt>
        <w:sdtPr>
          <w:rPr>
            <w:rFonts w:cs="Arial" w:hint="cs"/>
            <w:rtl/>
          </w:rPr>
          <w:id w:val="-82458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4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EC175E">
        <w:rPr>
          <w:rFonts w:cs="Arial" w:hint="cs"/>
          <w:rtl/>
        </w:rPr>
        <w:t>ג</w:t>
      </w:r>
      <w:r w:rsidR="00876051">
        <w:rPr>
          <w:rFonts w:cs="Arial" w:hint="cs"/>
          <w:rtl/>
        </w:rPr>
        <w:t>יליון ציונים מצורף</w:t>
      </w:r>
      <w:r w:rsidR="002F60AC">
        <w:rPr>
          <w:rFonts w:cs="Arial" w:hint="cs"/>
          <w:rtl/>
        </w:rPr>
        <w:t>.</w:t>
      </w:r>
      <w:r w:rsidR="00876051">
        <w:rPr>
          <w:rFonts w:cs="Arial" w:hint="cs"/>
          <w:rtl/>
        </w:rPr>
        <w:t xml:space="preserve"> </w:t>
      </w:r>
    </w:p>
    <w:p w14:paraId="4F0B5681" w14:textId="142AF0F0" w:rsidR="00965B65" w:rsidRPr="00811AC2" w:rsidRDefault="00965B65" w:rsidP="00811AC2">
      <w:pPr>
        <w:pStyle w:val="ListParagraph"/>
        <w:spacing w:after="0" w:line="240" w:lineRule="auto"/>
        <w:rPr>
          <w:rFonts w:cs="Arial"/>
          <w:b/>
          <w:bCs/>
          <w:u w:val="single"/>
          <w:rtl/>
        </w:rPr>
      </w:pPr>
      <w:r w:rsidRPr="00811AC2">
        <w:rPr>
          <w:rFonts w:cs="Arial"/>
          <w:b/>
          <w:bCs/>
          <w:u w:val="single"/>
          <w:rtl/>
        </w:rPr>
        <w:t xml:space="preserve">הקורס/ים </w:t>
      </w:r>
      <w:r w:rsidRPr="00811AC2">
        <w:rPr>
          <w:rFonts w:cs="Arial" w:hint="cs"/>
          <w:b/>
          <w:bCs/>
          <w:u w:val="single"/>
          <w:rtl/>
        </w:rPr>
        <w:t xml:space="preserve">הרלוונטיים </w:t>
      </w:r>
      <w:r w:rsidRPr="00811AC2">
        <w:rPr>
          <w:rFonts w:cs="Arial"/>
          <w:b/>
          <w:bCs/>
          <w:u w:val="single"/>
          <w:rtl/>
        </w:rPr>
        <w:t>שלמדתי במסגרת לימודי ה</w:t>
      </w:r>
      <w:r w:rsidRPr="00811AC2">
        <w:rPr>
          <w:rFonts w:cs="Arial" w:hint="cs"/>
          <w:b/>
          <w:bCs/>
          <w:u w:val="single"/>
          <w:rtl/>
        </w:rPr>
        <w:t>קודמים</w:t>
      </w:r>
      <w:r w:rsidR="00D96AF5" w:rsidRPr="00811AC2">
        <w:rPr>
          <w:rFonts w:cs="Arial" w:hint="cs"/>
          <w:b/>
          <w:bCs/>
          <w:u w:val="single"/>
          <w:rtl/>
        </w:rPr>
        <w:t>:</w:t>
      </w:r>
      <w:r w:rsidR="00E72E4C">
        <w:rPr>
          <w:rFonts w:cs="Arial"/>
          <w:b/>
          <w:bCs/>
          <w:u w:val="single"/>
          <w:rtl/>
        </w:rPr>
        <w:br/>
      </w:r>
    </w:p>
    <w:tbl>
      <w:tblPr>
        <w:tblStyle w:val="TableGrid"/>
        <w:bidiVisual/>
        <w:tblW w:w="5018" w:type="pct"/>
        <w:tblInd w:w="292" w:type="dxa"/>
        <w:tblLook w:val="04A0" w:firstRow="1" w:lastRow="0" w:firstColumn="1" w:lastColumn="0" w:noHBand="0" w:noVBand="1"/>
      </w:tblPr>
      <w:tblGrid>
        <w:gridCol w:w="427"/>
        <w:gridCol w:w="1797"/>
        <w:gridCol w:w="2373"/>
        <w:gridCol w:w="2372"/>
        <w:gridCol w:w="2003"/>
        <w:gridCol w:w="799"/>
      </w:tblGrid>
      <w:tr w:rsidR="003B2CF8" w14:paraId="408033DF" w14:textId="32A957E9" w:rsidTr="003B2CF8">
        <w:tc>
          <w:tcPr>
            <w:tcW w:w="218" w:type="pct"/>
          </w:tcPr>
          <w:p w14:paraId="55F56106" w14:textId="77777777" w:rsidR="00D96AF5" w:rsidRDefault="00D96AF5" w:rsidP="00676604">
            <w:pPr>
              <w:jc w:val="both"/>
              <w:rPr>
                <w:rFonts w:cs="Arial"/>
                <w:rtl/>
              </w:rPr>
            </w:pPr>
          </w:p>
        </w:tc>
        <w:tc>
          <w:tcPr>
            <w:tcW w:w="919" w:type="pct"/>
          </w:tcPr>
          <w:p w14:paraId="4197F826" w14:textId="77777777" w:rsidR="00D96AF5" w:rsidRDefault="00D96AF5" w:rsidP="00876051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ם הקורס</w:t>
            </w:r>
          </w:p>
        </w:tc>
        <w:tc>
          <w:tcPr>
            <w:tcW w:w="1214" w:type="pct"/>
          </w:tcPr>
          <w:p w14:paraId="7E17A2E4" w14:textId="77777777" w:rsidR="00D96AF5" w:rsidRDefault="00D96AF5" w:rsidP="00876051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קורס במוסד הקודם</w:t>
            </w:r>
          </w:p>
        </w:tc>
        <w:tc>
          <w:tcPr>
            <w:tcW w:w="1214" w:type="pct"/>
          </w:tcPr>
          <w:p w14:paraId="6BD103E7" w14:textId="70B92816" w:rsidR="00D96AF5" w:rsidRDefault="00D96AF5" w:rsidP="00D96AF5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היקף הקורס </w:t>
            </w:r>
          </w:p>
        </w:tc>
        <w:tc>
          <w:tcPr>
            <w:tcW w:w="1025" w:type="pct"/>
          </w:tcPr>
          <w:p w14:paraId="4C8FB784" w14:textId="77777777" w:rsidR="00D96AF5" w:rsidRDefault="00D96AF5" w:rsidP="00876051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ציון סופי בקורס</w:t>
            </w:r>
          </w:p>
        </w:tc>
        <w:tc>
          <w:tcPr>
            <w:tcW w:w="409" w:type="pct"/>
          </w:tcPr>
          <w:p w14:paraId="259E5B70" w14:textId="49B8F87A" w:rsidR="00D96AF5" w:rsidRDefault="00D96AF5" w:rsidP="00876051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ילבוס מצורף</w:t>
            </w:r>
          </w:p>
        </w:tc>
      </w:tr>
      <w:tr w:rsidR="003B2CF8" w14:paraId="5E28F7A4" w14:textId="4726B0B4" w:rsidTr="003B2CF8">
        <w:tc>
          <w:tcPr>
            <w:tcW w:w="218" w:type="pct"/>
          </w:tcPr>
          <w:p w14:paraId="1152C197" w14:textId="77777777" w:rsidR="00D96AF5" w:rsidRDefault="00D96AF5" w:rsidP="00D96AF5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sdt>
          <w:sdtPr>
            <w:rPr>
              <w:rFonts w:cs="Arial"/>
              <w:sz w:val="20"/>
              <w:szCs w:val="20"/>
              <w:rtl/>
            </w:rPr>
            <w:id w:val="-1450319867"/>
            <w:placeholder>
              <w:docPart w:val="1253ABFC553842848F44485BA7E97917"/>
            </w:placeholder>
            <w:showingPlcHdr/>
            <w:text/>
          </w:sdtPr>
          <w:sdtEndPr/>
          <w:sdtContent>
            <w:tc>
              <w:tcPr>
                <w:tcW w:w="919" w:type="pct"/>
              </w:tcPr>
              <w:p w14:paraId="2ED96D96" w14:textId="0C942C8D" w:rsidR="00D96AF5" w:rsidRDefault="00EC175E" w:rsidP="00676604">
                <w:pPr>
                  <w:jc w:val="both"/>
                  <w:rPr>
                    <w:rFonts w:cs="Arial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-957417748"/>
            <w:placeholder>
              <w:docPart w:val="D6B147EC9CD44779BA19DC06ED4712A6"/>
            </w:placeholder>
            <w:showingPlcHdr/>
            <w:text/>
          </w:sdtPr>
          <w:sdtEndPr/>
          <w:sdtContent>
            <w:tc>
              <w:tcPr>
                <w:tcW w:w="1214" w:type="pct"/>
              </w:tcPr>
              <w:p w14:paraId="664DE204" w14:textId="0F9D199B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-735393659"/>
            <w:placeholder>
              <w:docPart w:val="4A2225181CA8425FB438C0287B33CDB9"/>
            </w:placeholder>
            <w:showingPlcHdr/>
            <w:text/>
          </w:sdtPr>
          <w:sdtEndPr/>
          <w:sdtContent>
            <w:tc>
              <w:tcPr>
                <w:tcW w:w="1214" w:type="pct"/>
              </w:tcPr>
              <w:p w14:paraId="54E49B14" w14:textId="03EAC1F2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1015500525"/>
            <w:placeholder>
              <w:docPart w:val="138AEF3D2F6547E9BEF22A8BB33641E8"/>
            </w:placeholder>
            <w:showingPlcHdr/>
            <w:text/>
          </w:sdtPr>
          <w:sdtEndPr/>
          <w:sdtContent>
            <w:tc>
              <w:tcPr>
                <w:tcW w:w="1025" w:type="pct"/>
              </w:tcPr>
              <w:p w14:paraId="611E301F" w14:textId="15EFA005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9" w:type="pct"/>
          </w:tcPr>
          <w:sdt>
            <w:sdtPr>
              <w:rPr>
                <w:rFonts w:cs="Arial"/>
                <w:sz w:val="32"/>
                <w:szCs w:val="32"/>
                <w:rtl/>
              </w:rPr>
              <w:id w:val="288859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5BB23" w14:textId="53D93F1E" w:rsidR="00D96AF5" w:rsidRPr="00D96AF5" w:rsidRDefault="00EC175E" w:rsidP="00D96AF5">
                <w:pPr>
                  <w:jc w:val="center"/>
                  <w:rPr>
                    <w:rFonts w:cs="Arial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sdtContent>
          </w:sdt>
        </w:tc>
      </w:tr>
      <w:tr w:rsidR="003B2CF8" w14:paraId="3C63E72D" w14:textId="1DF90E13" w:rsidTr="003B2CF8">
        <w:tc>
          <w:tcPr>
            <w:tcW w:w="218" w:type="pct"/>
          </w:tcPr>
          <w:p w14:paraId="64B13B5F" w14:textId="77777777" w:rsidR="00D96AF5" w:rsidRDefault="00D96AF5" w:rsidP="00D96AF5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sdt>
          <w:sdtPr>
            <w:rPr>
              <w:rFonts w:cs="Arial"/>
              <w:rtl/>
            </w:rPr>
            <w:id w:val="2086345175"/>
            <w:placeholder>
              <w:docPart w:val="6BBBE7F959324D5F981D219E9F01F293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919" w:type="pct"/>
              </w:tcPr>
              <w:p w14:paraId="7E3FA1D2" w14:textId="5D73B85A" w:rsidR="00D96AF5" w:rsidRDefault="00EC175E" w:rsidP="00676604">
                <w:pPr>
                  <w:jc w:val="both"/>
                  <w:rPr>
                    <w:rFonts w:cs="Arial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981353946"/>
            <w:placeholder>
              <w:docPart w:val="AFA7CD289ED74BB197D29005EDDBB5EB"/>
            </w:placeholder>
            <w:showingPlcHdr/>
            <w:text/>
          </w:sdtPr>
          <w:sdtEndPr/>
          <w:sdtContent>
            <w:tc>
              <w:tcPr>
                <w:tcW w:w="1214" w:type="pct"/>
              </w:tcPr>
              <w:p w14:paraId="6A2FEE39" w14:textId="05F53F55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-1307005538"/>
            <w:placeholder>
              <w:docPart w:val="2269A58251FD4315BD52211A754A6BDD"/>
            </w:placeholder>
            <w:showingPlcHdr/>
            <w:text/>
          </w:sdtPr>
          <w:sdtEndPr/>
          <w:sdtContent>
            <w:tc>
              <w:tcPr>
                <w:tcW w:w="1214" w:type="pct"/>
              </w:tcPr>
              <w:p w14:paraId="4BD2E124" w14:textId="6EDFB6B1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-1839074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5" w:type="pct"/>
              </w:tcPr>
              <w:p w14:paraId="7413F326" w14:textId="355A29A3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9" w:type="pct"/>
          </w:tcPr>
          <w:sdt>
            <w:sdtPr>
              <w:rPr>
                <w:rFonts w:cs="Arial"/>
                <w:sz w:val="32"/>
                <w:szCs w:val="32"/>
                <w:rtl/>
              </w:rPr>
              <w:id w:val="74647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DB901" w14:textId="35B55C8E" w:rsidR="00D96AF5" w:rsidRPr="00D96AF5" w:rsidRDefault="00EC175E" w:rsidP="00D96AF5">
                <w:pPr>
                  <w:jc w:val="center"/>
                  <w:rPr>
                    <w:rFonts w:cs="Arial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sdtContent>
          </w:sdt>
        </w:tc>
      </w:tr>
      <w:tr w:rsidR="003B2CF8" w14:paraId="1D0D9797" w14:textId="1BCF4DDB" w:rsidTr="003B2CF8">
        <w:tc>
          <w:tcPr>
            <w:tcW w:w="218" w:type="pct"/>
          </w:tcPr>
          <w:p w14:paraId="5FA87240" w14:textId="77777777" w:rsidR="00D96AF5" w:rsidRDefault="00D96AF5" w:rsidP="00D96AF5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sdt>
          <w:sdtPr>
            <w:rPr>
              <w:rFonts w:cs="Arial"/>
              <w:rtl/>
            </w:rPr>
            <w:id w:val="-1120605116"/>
            <w:placeholder>
              <w:docPart w:val="290D3AE330C249FC986471F75079F516"/>
            </w:placeholder>
            <w:showingPlcHdr/>
            <w:text/>
          </w:sdtPr>
          <w:sdtEndPr/>
          <w:sdtContent>
            <w:tc>
              <w:tcPr>
                <w:tcW w:w="919" w:type="pct"/>
              </w:tcPr>
              <w:p w14:paraId="5C33F756" w14:textId="24476AD4" w:rsidR="00D96AF5" w:rsidRDefault="00EC175E" w:rsidP="00676604">
                <w:pPr>
                  <w:jc w:val="both"/>
                  <w:rPr>
                    <w:rFonts w:cs="Arial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2066832265"/>
            <w:placeholder>
              <w:docPart w:val="60ADF4B72DC44549834C38C59B6DCC8A"/>
            </w:placeholder>
            <w:showingPlcHdr/>
            <w:text/>
          </w:sdtPr>
          <w:sdtEndPr/>
          <w:sdtContent>
            <w:tc>
              <w:tcPr>
                <w:tcW w:w="1214" w:type="pct"/>
              </w:tcPr>
              <w:p w14:paraId="50A48245" w14:textId="7726BBB4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-945607932"/>
            <w:placeholder>
              <w:docPart w:val="15C3233058EC458AB4C979F92539A621"/>
            </w:placeholder>
            <w:showingPlcHdr/>
            <w:text/>
          </w:sdtPr>
          <w:sdtEndPr/>
          <w:sdtContent>
            <w:tc>
              <w:tcPr>
                <w:tcW w:w="1214" w:type="pct"/>
              </w:tcPr>
              <w:p w14:paraId="52267DB6" w14:textId="3F5D60E2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11743791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5" w:type="pct"/>
              </w:tcPr>
              <w:p w14:paraId="29B1977E" w14:textId="41F7F099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9" w:type="pct"/>
          </w:tcPr>
          <w:sdt>
            <w:sdtPr>
              <w:rPr>
                <w:rFonts w:cs="Arial"/>
                <w:sz w:val="32"/>
                <w:szCs w:val="32"/>
                <w:rtl/>
              </w:rPr>
              <w:id w:val="2134361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A9303" w14:textId="1755088E" w:rsidR="00D96AF5" w:rsidRPr="00D96AF5" w:rsidRDefault="00EC175E" w:rsidP="00D96AF5">
                <w:pPr>
                  <w:jc w:val="center"/>
                  <w:rPr>
                    <w:rFonts w:cs="Arial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sdtContent>
          </w:sdt>
        </w:tc>
      </w:tr>
    </w:tbl>
    <w:p w14:paraId="491F87B4" w14:textId="32C6C8D4" w:rsidR="00876051" w:rsidRDefault="00876051" w:rsidP="002F60AC">
      <w:pPr>
        <w:pStyle w:val="ListParagraph"/>
        <w:spacing w:after="0"/>
        <w:ind w:left="1440"/>
        <w:jc w:val="center"/>
        <w:rPr>
          <w:rFonts w:cs="Arial"/>
          <w:rtl/>
        </w:rPr>
      </w:pPr>
      <w:r w:rsidRPr="00D96AF5">
        <w:rPr>
          <w:rFonts w:cs="Arial" w:hint="cs"/>
          <w:rtl/>
        </w:rPr>
        <w:t>לא ידונו בקשות ללא צירוף סילבוסים מלאים של הקורסים הרלוונטיים</w:t>
      </w:r>
      <w:r w:rsidRPr="00876051">
        <w:rPr>
          <w:rFonts w:cs="Arial" w:hint="cs"/>
          <w:rtl/>
        </w:rPr>
        <w:t>.</w:t>
      </w:r>
    </w:p>
    <w:p w14:paraId="4C3CC43E" w14:textId="1015D419" w:rsidR="00876051" w:rsidRDefault="00E72E4C" w:rsidP="00330B17">
      <w:pPr>
        <w:rPr>
          <w:rtl/>
        </w:rPr>
      </w:pPr>
      <w:r>
        <w:rPr>
          <w:rtl/>
        </w:rPr>
        <w:br/>
      </w:r>
      <w:r w:rsidR="0068664E">
        <w:rPr>
          <w:rFonts w:hint="cs"/>
          <w:rtl/>
        </w:rPr>
        <w:t>הריני מצהיר</w:t>
      </w:r>
      <w:r w:rsidR="0075643E">
        <w:rPr>
          <w:rFonts w:hint="cs"/>
          <w:rtl/>
        </w:rPr>
        <w:t>/ה</w:t>
      </w:r>
      <w:r w:rsidR="0068664E">
        <w:rPr>
          <w:rFonts w:hint="cs"/>
          <w:rtl/>
        </w:rPr>
        <w:t xml:space="preserve"> כי בדקתי את תוכן הקורסים </w:t>
      </w:r>
      <w:r w:rsidR="00876051">
        <w:rPr>
          <w:rFonts w:hint="cs"/>
          <w:rtl/>
        </w:rPr>
        <w:t xml:space="preserve"> ובקשתי עומדת בתנאים המפורטים.</w:t>
      </w:r>
    </w:p>
    <w:p w14:paraId="52415703" w14:textId="3A303BD8" w:rsidR="00876051" w:rsidRDefault="00876051" w:rsidP="00EC175E">
      <w:pPr>
        <w:spacing w:after="0"/>
        <w:rPr>
          <w:rtl/>
        </w:rPr>
      </w:pPr>
      <w:r>
        <w:rPr>
          <w:rFonts w:hint="cs"/>
          <w:rtl/>
        </w:rPr>
        <w:t>חתימה</w:t>
      </w:r>
      <w:r w:rsidR="00D96AF5">
        <w:rPr>
          <w:rFonts w:hint="cs"/>
          <w:rtl/>
        </w:rPr>
        <w:t>: ____</w:t>
      </w:r>
      <w:sdt>
        <w:sdtPr>
          <w:rPr>
            <w:rFonts w:hint="cs"/>
            <w:rtl/>
          </w:rPr>
          <w:id w:val="-983461282"/>
          <w:showingPlcHdr/>
          <w:picture/>
        </w:sdtPr>
        <w:sdtEndPr/>
        <w:sdtContent>
          <w:r w:rsidR="00EC175E">
            <w:rPr>
              <w:rFonts w:hint="cs"/>
              <w:noProof/>
            </w:rPr>
            <w:drawing>
              <wp:inline distT="0" distB="0" distL="0" distR="0" wp14:anchorId="18FB1DBA" wp14:editId="5C5D98B8">
                <wp:extent cx="950703" cy="335915"/>
                <wp:effectExtent l="0" t="0" r="1905" b="698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114" cy="34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96AF5">
        <w:rPr>
          <w:rFonts w:hint="cs"/>
          <w:rtl/>
        </w:rPr>
        <w:t xml:space="preserve">__            </w:t>
      </w:r>
      <w:r>
        <w:rPr>
          <w:rFonts w:hint="cs"/>
          <w:rtl/>
        </w:rPr>
        <w:t>תאריך</w:t>
      </w:r>
      <w:r w:rsidR="00D96AF5">
        <w:rPr>
          <w:rFonts w:hint="cs"/>
          <w:rtl/>
        </w:rPr>
        <w:t>: ____</w:t>
      </w:r>
      <w:sdt>
        <w:sdtPr>
          <w:rPr>
            <w:rFonts w:hint="cs"/>
            <w:rtl/>
          </w:rPr>
          <w:id w:val="183563799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C175E" w:rsidRPr="00937121">
            <w:rPr>
              <w:rStyle w:val="PlaceholderText"/>
            </w:rPr>
            <w:t>Click or tap to enter a date.</w:t>
          </w:r>
        </w:sdtContent>
      </w:sdt>
      <w:r w:rsidR="00D96AF5">
        <w:rPr>
          <w:rFonts w:hint="cs"/>
          <w:rtl/>
        </w:rPr>
        <w:t>_</w:t>
      </w:r>
    </w:p>
    <w:p w14:paraId="5D1F55A0" w14:textId="65D7A519" w:rsidR="00D96AF5" w:rsidRDefault="00D96AF5" w:rsidP="0087605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147F8" wp14:editId="11F3824F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61055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AEF69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9.55pt,12.2pt" to="91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" strokecolor="black [3213]" strokeweight="1.5pt">
                <v:stroke linestyle="thinThin" joinstyle="miter"/>
                <w10:wrap anchorx="margin"/>
              </v:line>
            </w:pict>
          </mc:Fallback>
        </mc:AlternateConten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68664E" w14:paraId="73C5F9C4" w14:textId="77777777" w:rsidTr="003B2CF8">
        <w:tc>
          <w:tcPr>
            <w:tcW w:w="2500" w:type="pct"/>
          </w:tcPr>
          <w:p w14:paraId="2FB3FBC9" w14:textId="142B8D47" w:rsidR="0068664E" w:rsidRPr="00D96AF5" w:rsidRDefault="00D96AF5" w:rsidP="00D96AF5">
            <w:pPr>
              <w:jc w:val="center"/>
              <w:rPr>
                <w:u w:val="single"/>
                <w:rtl/>
              </w:rPr>
            </w:pPr>
            <w:r>
              <w:rPr>
                <w:rFonts w:hint="cs"/>
                <w:rtl/>
              </w:rPr>
              <w:t>_</w:t>
            </w:r>
            <w:r w:rsidR="0068664E" w:rsidRPr="00D96AF5">
              <w:rPr>
                <w:rFonts w:hint="cs"/>
                <w:u w:val="single"/>
                <w:rtl/>
              </w:rPr>
              <w:t>למילוי ע"י יועץ החוג</w:t>
            </w:r>
          </w:p>
        </w:tc>
        <w:tc>
          <w:tcPr>
            <w:tcW w:w="2500" w:type="pct"/>
          </w:tcPr>
          <w:p w14:paraId="26CF24DD" w14:textId="77777777" w:rsidR="0068664E" w:rsidRPr="00D96AF5" w:rsidRDefault="0068664E" w:rsidP="00D96AF5">
            <w:pPr>
              <w:jc w:val="center"/>
              <w:rPr>
                <w:u w:val="single"/>
                <w:rtl/>
              </w:rPr>
            </w:pPr>
            <w:r w:rsidRPr="00D96AF5">
              <w:rPr>
                <w:rFonts w:hint="cs"/>
                <w:u w:val="single"/>
                <w:rtl/>
              </w:rPr>
              <w:t>למילוי  מרכז הקורס</w:t>
            </w:r>
          </w:p>
        </w:tc>
      </w:tr>
      <w:tr w:rsidR="00EC175E" w14:paraId="28DE966B" w14:textId="77777777" w:rsidTr="003B2CF8">
        <w:tc>
          <w:tcPr>
            <w:tcW w:w="2500" w:type="pct"/>
          </w:tcPr>
          <w:p w14:paraId="0D0BB8FC" w14:textId="41725DCF" w:rsidR="00EC175E" w:rsidRDefault="00A672A9" w:rsidP="00E72E4C">
            <w:pPr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2931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5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C175E">
              <w:rPr>
                <w:rFonts w:hint="cs"/>
                <w:rtl/>
              </w:rPr>
              <w:t xml:space="preserve">מאשר </w:t>
            </w:r>
            <w:r w:rsidR="00E72E4C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14359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E4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72E4C">
              <w:rPr>
                <w:rFonts w:hint="cs"/>
                <w:rtl/>
              </w:rPr>
              <w:t>לא מאשר</w:t>
            </w:r>
          </w:p>
        </w:tc>
        <w:tc>
          <w:tcPr>
            <w:tcW w:w="2500" w:type="pct"/>
          </w:tcPr>
          <w:p w14:paraId="15C45ADD" w14:textId="6B336D51" w:rsidR="00EC175E" w:rsidRDefault="00A672A9" w:rsidP="00E72E4C">
            <w:pPr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14801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5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C175E">
              <w:rPr>
                <w:rFonts w:hint="cs"/>
                <w:rtl/>
              </w:rPr>
              <w:t>מאשר</w:t>
            </w:r>
            <w:r w:rsidR="00E72E4C">
              <w:rPr>
                <w:rFonts w:hint="cs"/>
                <w:rtl/>
              </w:rPr>
              <w:t xml:space="preserve"> </w:t>
            </w:r>
            <w:r w:rsidR="00EC175E">
              <w:rPr>
                <w:rFonts w:hint="cs"/>
                <w:rtl/>
              </w:rPr>
              <w:t xml:space="preserve"> </w:t>
            </w:r>
            <w:r w:rsidR="00E72E4C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7918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E4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72E4C">
              <w:rPr>
                <w:rFonts w:hint="cs"/>
                <w:rtl/>
              </w:rPr>
              <w:t>לא מאשר</w:t>
            </w:r>
          </w:p>
        </w:tc>
      </w:tr>
      <w:tr w:rsidR="00EC175E" w14:paraId="75AD0C2A" w14:textId="77777777" w:rsidTr="003B2CF8">
        <w:tc>
          <w:tcPr>
            <w:tcW w:w="2500" w:type="pct"/>
          </w:tcPr>
          <w:p w14:paraId="13CAF6C2" w14:textId="1DFC7E29" w:rsidR="00EC175E" w:rsidRDefault="00EC175E" w:rsidP="00EC175E">
            <w:pPr>
              <w:rPr>
                <w:rtl/>
              </w:rPr>
            </w:pPr>
            <w:r>
              <w:rPr>
                <w:rFonts w:hint="cs"/>
                <w:rtl/>
              </w:rPr>
              <w:t>נימוק: _____</w:t>
            </w:r>
            <w:sdt>
              <w:sdtPr>
                <w:rPr>
                  <w:rFonts w:hint="cs"/>
                  <w:rtl/>
                </w:rPr>
                <w:id w:val="1349442079"/>
                <w:placeholder>
                  <w:docPart w:val="B8978A7D3C1749F09783D93FD0ADD1B0"/>
                </w:placeholder>
                <w:showingPlcHdr/>
                <w:text/>
              </w:sdtPr>
              <w:sdtEndPr/>
              <w:sdtContent>
                <w:r w:rsidRPr="0093712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</w:tcPr>
          <w:p w14:paraId="429E617D" w14:textId="3118C2F8" w:rsidR="00EC175E" w:rsidRPr="00876051" w:rsidRDefault="00EC175E" w:rsidP="00EC175E">
            <w:pPr>
              <w:rPr>
                <w:rtl/>
              </w:rPr>
            </w:pPr>
            <w:r>
              <w:rPr>
                <w:rFonts w:hint="cs"/>
                <w:rtl/>
              </w:rPr>
              <w:t>נימוק: _____</w:t>
            </w:r>
            <w:sdt>
              <w:sdtPr>
                <w:rPr>
                  <w:rFonts w:hint="cs"/>
                  <w:rtl/>
                </w:rPr>
                <w:id w:val="-1364287501"/>
                <w:placeholder>
                  <w:docPart w:val="A376717F153A477DB075CF9060100F22"/>
                </w:placeholder>
                <w:showingPlcHdr/>
                <w:text/>
              </w:sdtPr>
              <w:sdtEndPr/>
              <w:sdtContent>
                <w:r w:rsidRPr="0093712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hint="cs"/>
                <w:rtl/>
              </w:rPr>
              <w:t xml:space="preserve">__ </w:t>
            </w:r>
          </w:p>
          <w:p w14:paraId="19589085" w14:textId="77777777" w:rsidR="00EC175E" w:rsidRDefault="00EC175E" w:rsidP="00EC175E">
            <w:pPr>
              <w:rPr>
                <w:rtl/>
              </w:rPr>
            </w:pPr>
          </w:p>
        </w:tc>
      </w:tr>
      <w:tr w:rsidR="00EC175E" w14:paraId="16B993AF" w14:textId="77777777" w:rsidTr="003B2CF8">
        <w:trPr>
          <w:trHeight w:val="981"/>
        </w:trPr>
        <w:tc>
          <w:tcPr>
            <w:tcW w:w="2500" w:type="pct"/>
          </w:tcPr>
          <w:p w14:paraId="0AB89CE6" w14:textId="2C14D48C" w:rsidR="00EC175E" w:rsidRDefault="00EC175E" w:rsidP="00E72E4C">
            <w:pPr>
              <w:rPr>
                <w:rtl/>
              </w:rPr>
            </w:pPr>
            <w:r>
              <w:rPr>
                <w:rFonts w:hint="cs"/>
                <w:rtl/>
              </w:rPr>
              <w:t>תאריך:____</w:t>
            </w:r>
            <w:sdt>
              <w:sdtPr>
                <w:rPr>
                  <w:rFonts w:hint="cs"/>
                  <w:rtl/>
                </w:rPr>
                <w:id w:val="514887708"/>
                <w:placeholder>
                  <w:docPart w:val="638F5A3F092545CBADFC12E7A8676F37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937121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חתימה:  ____</w:t>
            </w:r>
            <w:sdt>
              <w:sdtPr>
                <w:rPr>
                  <w:rFonts w:hint="cs"/>
                  <w:rtl/>
                </w:rPr>
                <w:id w:val="2077083917"/>
                <w:showingPlcHdr/>
                <w:picture/>
              </w:sdtPr>
              <w:sdtEndPr/>
              <w:sdtContent>
                <w:r>
                  <w:rPr>
                    <w:rFonts w:hint="cs"/>
                    <w:noProof/>
                  </w:rPr>
                  <w:drawing>
                    <wp:inline distT="0" distB="0" distL="0" distR="0" wp14:anchorId="20891AE9" wp14:editId="66C3BEF6">
                      <wp:extent cx="1057275" cy="319613"/>
                      <wp:effectExtent l="0" t="0" r="0" b="444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052" cy="344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cs"/>
                <w:rtl/>
              </w:rPr>
              <w:t xml:space="preserve">__        </w:t>
            </w:r>
            <w:r>
              <w:rPr>
                <w:rFonts w:hint="cs"/>
                <w:u w:val="single"/>
                <w:rtl/>
              </w:rPr>
              <w:t xml:space="preserve">                     </w:t>
            </w:r>
          </w:p>
        </w:tc>
        <w:tc>
          <w:tcPr>
            <w:tcW w:w="2500" w:type="pct"/>
          </w:tcPr>
          <w:p w14:paraId="14B03471" w14:textId="509440F5" w:rsidR="00EC175E" w:rsidRPr="003B2CF8" w:rsidRDefault="00EC175E" w:rsidP="003B2CF8">
            <w:pPr>
              <w:rPr>
                <w:rtl/>
              </w:rPr>
            </w:pPr>
            <w:r>
              <w:rPr>
                <w:rFonts w:hint="cs"/>
                <w:rtl/>
              </w:rPr>
              <w:t>תאריך:____</w:t>
            </w:r>
            <w:sdt>
              <w:sdtPr>
                <w:rPr>
                  <w:rFonts w:hint="cs"/>
                  <w:rtl/>
                </w:rPr>
                <w:id w:val="-271168169"/>
                <w:placeholder>
                  <w:docPart w:val="3F3037D3A0F14663A22CAA7033A962CD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937121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חתימה:  ____</w:t>
            </w:r>
            <w:sdt>
              <w:sdtPr>
                <w:rPr>
                  <w:rFonts w:hint="cs"/>
                  <w:rtl/>
                </w:rPr>
                <w:id w:val="1445422972"/>
                <w:showingPlcHdr/>
                <w:picture/>
              </w:sdtPr>
              <w:sdtEndPr/>
              <w:sdtContent>
                <w:r>
                  <w:rPr>
                    <w:rFonts w:hint="cs"/>
                    <w:noProof/>
                  </w:rPr>
                  <w:drawing>
                    <wp:inline distT="0" distB="0" distL="0" distR="0" wp14:anchorId="5F5B42CB" wp14:editId="23564598">
                      <wp:extent cx="968083" cy="320040"/>
                      <wp:effectExtent l="0" t="0" r="3810" b="381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3060" cy="348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cs"/>
                <w:rtl/>
              </w:rPr>
              <w:t xml:space="preserve">__    </w:t>
            </w:r>
            <w:r w:rsidR="003B2CF8">
              <w:rPr>
                <w:rFonts w:hint="cs"/>
                <w:u w:val="single"/>
                <w:rtl/>
              </w:rPr>
              <w:t xml:space="preserve"> </w:t>
            </w:r>
          </w:p>
        </w:tc>
      </w:tr>
    </w:tbl>
    <w:p w14:paraId="6C0FFF81" w14:textId="0130F56B" w:rsidR="003B2CF8" w:rsidRDefault="003B2CF8" w:rsidP="003B2CF8">
      <w:pPr>
        <w:rPr>
          <w:rtl/>
        </w:rPr>
      </w:pPr>
      <w:bookmarkStart w:id="0" w:name="_GoBack"/>
      <w:bookmarkEnd w:id="0"/>
    </w:p>
    <w:sectPr w:rsidR="003B2CF8" w:rsidSect="00EB6754">
      <w:headerReference w:type="default" r:id="rId9"/>
      <w:pgSz w:w="11906" w:h="16838"/>
      <w:pgMar w:top="567" w:right="1080" w:bottom="426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DEF89" w14:textId="77777777" w:rsidR="00E04022" w:rsidRDefault="00E04022" w:rsidP="00BA4EF9">
      <w:pPr>
        <w:spacing w:after="0" w:line="240" w:lineRule="auto"/>
      </w:pPr>
      <w:r>
        <w:separator/>
      </w:r>
    </w:p>
  </w:endnote>
  <w:endnote w:type="continuationSeparator" w:id="0">
    <w:p w14:paraId="0B939A2D" w14:textId="77777777" w:rsidR="00E04022" w:rsidRDefault="00E04022" w:rsidP="00BA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FC25" w14:textId="77777777" w:rsidR="00E04022" w:rsidRDefault="00E04022" w:rsidP="00BA4EF9">
      <w:pPr>
        <w:spacing w:after="0" w:line="240" w:lineRule="auto"/>
      </w:pPr>
      <w:r>
        <w:separator/>
      </w:r>
    </w:p>
  </w:footnote>
  <w:footnote w:type="continuationSeparator" w:id="0">
    <w:p w14:paraId="7A9427AD" w14:textId="77777777" w:rsidR="00E04022" w:rsidRDefault="00E04022" w:rsidP="00BA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9783F" w14:textId="685F0934" w:rsidR="00CC18A5" w:rsidRPr="00CC18A5" w:rsidRDefault="00CC18A5" w:rsidP="00CC18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B3A44A" wp14:editId="213F6B2C">
          <wp:simplePos x="0" y="0"/>
          <wp:positionH relativeFrom="margin">
            <wp:posOffset>1513205</wp:posOffset>
          </wp:positionH>
          <wp:positionV relativeFrom="paragraph">
            <wp:posOffset>-335280</wp:posOffset>
          </wp:positionV>
          <wp:extent cx="2854960" cy="533730"/>
          <wp:effectExtent l="0" t="0" r="2540" b="0"/>
          <wp:wrapTight wrapText="bothSides">
            <wp:wrapPolygon edited="0">
              <wp:start x="11098" y="0"/>
              <wp:lineTo x="144" y="3086"/>
              <wp:lineTo x="0" y="6943"/>
              <wp:lineTo x="3459" y="12343"/>
              <wp:lineTo x="2738" y="13886"/>
              <wp:lineTo x="3171" y="20057"/>
              <wp:lineTo x="14701" y="20829"/>
              <wp:lineTo x="19890" y="20829"/>
              <wp:lineTo x="20899" y="20829"/>
              <wp:lineTo x="21475" y="17743"/>
              <wp:lineTo x="21475" y="0"/>
              <wp:lineTo x="12251" y="0"/>
              <wp:lineTo x="1109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blicHealth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960" cy="5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F1E1C"/>
    <w:multiLevelType w:val="hybridMultilevel"/>
    <w:tmpl w:val="9540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465E2"/>
    <w:multiLevelType w:val="hybridMultilevel"/>
    <w:tmpl w:val="C8E0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CD3BD0"/>
    <w:multiLevelType w:val="hybridMultilevel"/>
    <w:tmpl w:val="D8421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96852"/>
    <w:multiLevelType w:val="hybridMultilevel"/>
    <w:tmpl w:val="C2860648"/>
    <w:lvl w:ilvl="0" w:tplc="52D8AEE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8BF5881"/>
    <w:multiLevelType w:val="hybridMultilevel"/>
    <w:tmpl w:val="2F3452E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34318"/>
    <w:multiLevelType w:val="hybridMultilevel"/>
    <w:tmpl w:val="64A0C3AA"/>
    <w:lvl w:ilvl="0" w:tplc="7E6C6A76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72914"/>
    <w:multiLevelType w:val="hybridMultilevel"/>
    <w:tmpl w:val="2F3452E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B0671"/>
    <w:multiLevelType w:val="hybridMultilevel"/>
    <w:tmpl w:val="8430A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AC607B"/>
    <w:multiLevelType w:val="hybridMultilevel"/>
    <w:tmpl w:val="7FE01880"/>
    <w:lvl w:ilvl="0" w:tplc="F1029F6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51970"/>
    <w:multiLevelType w:val="hybridMultilevel"/>
    <w:tmpl w:val="09766FC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3209"/>
    <w:multiLevelType w:val="hybridMultilevel"/>
    <w:tmpl w:val="7178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E6BB8"/>
    <w:multiLevelType w:val="hybridMultilevel"/>
    <w:tmpl w:val="890C202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543279"/>
    <w:multiLevelType w:val="hybridMultilevel"/>
    <w:tmpl w:val="B0F64B3E"/>
    <w:lvl w:ilvl="0" w:tplc="E250DC1E">
      <w:start w:val="1"/>
      <w:numFmt w:val="hebrew1"/>
      <w:lvlText w:val="%1."/>
      <w:lvlJc w:val="center"/>
      <w:pPr>
        <w:ind w:left="720" w:hanging="36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0236"/>
    <w:multiLevelType w:val="hybridMultilevel"/>
    <w:tmpl w:val="E1AAE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CF06E4"/>
    <w:multiLevelType w:val="hybridMultilevel"/>
    <w:tmpl w:val="4F8E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86"/>
    <w:rsid w:val="00000D49"/>
    <w:rsid w:val="00024739"/>
    <w:rsid w:val="00031E73"/>
    <w:rsid w:val="000536C6"/>
    <w:rsid w:val="000A1782"/>
    <w:rsid w:val="000B4378"/>
    <w:rsid w:val="00122853"/>
    <w:rsid w:val="00122E54"/>
    <w:rsid w:val="00191A53"/>
    <w:rsid w:val="0019264D"/>
    <w:rsid w:val="001A7B86"/>
    <w:rsid w:val="001B1F57"/>
    <w:rsid w:val="001E0E46"/>
    <w:rsid w:val="001E32DB"/>
    <w:rsid w:val="001F306A"/>
    <w:rsid w:val="001F4A4C"/>
    <w:rsid w:val="00234CB4"/>
    <w:rsid w:val="00252595"/>
    <w:rsid w:val="002D552D"/>
    <w:rsid w:val="002D7F39"/>
    <w:rsid w:val="002F60AC"/>
    <w:rsid w:val="0030029C"/>
    <w:rsid w:val="00312126"/>
    <w:rsid w:val="00330B17"/>
    <w:rsid w:val="003719E2"/>
    <w:rsid w:val="00395824"/>
    <w:rsid w:val="003B2CF8"/>
    <w:rsid w:val="003D6E3E"/>
    <w:rsid w:val="003E324F"/>
    <w:rsid w:val="00415012"/>
    <w:rsid w:val="00457283"/>
    <w:rsid w:val="00462965"/>
    <w:rsid w:val="00495476"/>
    <w:rsid w:val="004A51A2"/>
    <w:rsid w:val="005011B2"/>
    <w:rsid w:val="00523B49"/>
    <w:rsid w:val="0055601F"/>
    <w:rsid w:val="005D4574"/>
    <w:rsid w:val="005F3426"/>
    <w:rsid w:val="005F3A40"/>
    <w:rsid w:val="00603A93"/>
    <w:rsid w:val="00612A4E"/>
    <w:rsid w:val="00615C53"/>
    <w:rsid w:val="006566AA"/>
    <w:rsid w:val="00665886"/>
    <w:rsid w:val="00676604"/>
    <w:rsid w:val="00680CD0"/>
    <w:rsid w:val="006864D3"/>
    <w:rsid w:val="0068664E"/>
    <w:rsid w:val="006C5EFB"/>
    <w:rsid w:val="0075643E"/>
    <w:rsid w:val="007646DB"/>
    <w:rsid w:val="00780A17"/>
    <w:rsid w:val="007942AE"/>
    <w:rsid w:val="007F6A98"/>
    <w:rsid w:val="00811AC2"/>
    <w:rsid w:val="0082476D"/>
    <w:rsid w:val="00865FC6"/>
    <w:rsid w:val="00876051"/>
    <w:rsid w:val="00936093"/>
    <w:rsid w:val="00942EC0"/>
    <w:rsid w:val="00955726"/>
    <w:rsid w:val="00964F80"/>
    <w:rsid w:val="00965B65"/>
    <w:rsid w:val="00966D4A"/>
    <w:rsid w:val="0099439E"/>
    <w:rsid w:val="009965C0"/>
    <w:rsid w:val="009A2003"/>
    <w:rsid w:val="009F4C3F"/>
    <w:rsid w:val="00A373C9"/>
    <w:rsid w:val="00A672A9"/>
    <w:rsid w:val="00A806A8"/>
    <w:rsid w:val="00A9477D"/>
    <w:rsid w:val="00AD38AA"/>
    <w:rsid w:val="00AD4B38"/>
    <w:rsid w:val="00AD7D21"/>
    <w:rsid w:val="00AF756F"/>
    <w:rsid w:val="00B005D2"/>
    <w:rsid w:val="00B03FC3"/>
    <w:rsid w:val="00B570B0"/>
    <w:rsid w:val="00B64B62"/>
    <w:rsid w:val="00BA4EF9"/>
    <w:rsid w:val="00BD6D21"/>
    <w:rsid w:val="00BE11D8"/>
    <w:rsid w:val="00BE25AF"/>
    <w:rsid w:val="00BF567F"/>
    <w:rsid w:val="00C00AD1"/>
    <w:rsid w:val="00C21232"/>
    <w:rsid w:val="00C22F72"/>
    <w:rsid w:val="00C23D4B"/>
    <w:rsid w:val="00C245CB"/>
    <w:rsid w:val="00C5254B"/>
    <w:rsid w:val="00C84D0C"/>
    <w:rsid w:val="00CA3B4F"/>
    <w:rsid w:val="00CA74D7"/>
    <w:rsid w:val="00CC18A5"/>
    <w:rsid w:val="00CF100A"/>
    <w:rsid w:val="00D616DC"/>
    <w:rsid w:val="00D64E6B"/>
    <w:rsid w:val="00D77A31"/>
    <w:rsid w:val="00D96AF5"/>
    <w:rsid w:val="00D978CB"/>
    <w:rsid w:val="00DB0147"/>
    <w:rsid w:val="00E022E4"/>
    <w:rsid w:val="00E04022"/>
    <w:rsid w:val="00E12A0E"/>
    <w:rsid w:val="00E52FAE"/>
    <w:rsid w:val="00E72E4C"/>
    <w:rsid w:val="00EB6754"/>
    <w:rsid w:val="00EC175E"/>
    <w:rsid w:val="00F42526"/>
    <w:rsid w:val="00FB0152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1E7DB8"/>
  <w15:docId w15:val="{AE928AC9-44E1-42E5-B43D-13A87AD4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4EF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A4E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4E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4E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E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E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EF9"/>
    <w:rPr>
      <w:vertAlign w:val="superscript"/>
    </w:rPr>
  </w:style>
  <w:style w:type="table" w:styleId="TableGrid">
    <w:name w:val="Table Grid"/>
    <w:basedOn w:val="TableNormal"/>
    <w:uiPriority w:val="39"/>
    <w:rsid w:val="000B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5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F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8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A5"/>
  </w:style>
  <w:style w:type="paragraph" w:styleId="Footer">
    <w:name w:val="footer"/>
    <w:basedOn w:val="Normal"/>
    <w:link w:val="FooterChar"/>
    <w:uiPriority w:val="99"/>
    <w:unhideWhenUsed/>
    <w:rsid w:val="00CC18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A5"/>
  </w:style>
  <w:style w:type="character" w:styleId="PlaceholderText">
    <w:name w:val="Placeholder Text"/>
    <w:basedOn w:val="DefaultParagraphFont"/>
    <w:uiPriority w:val="99"/>
    <w:semiHidden/>
    <w:rsid w:val="00EC1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F298-D035-40EF-A07A-FF446E06D7B5}"/>
      </w:docPartPr>
      <w:docPartBody>
        <w:p w:rsidR="00964B66" w:rsidRDefault="003727E9"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3FA76237B49008E30595FA8A7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337E-4E71-4172-9089-B41B400D9757}"/>
      </w:docPartPr>
      <w:docPartBody>
        <w:p w:rsidR="00964B66" w:rsidRDefault="003727E9" w:rsidP="003727E9">
          <w:pPr>
            <w:pStyle w:val="43D3FA76237B49008E30595FA8A76616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426524D0D4E57B424D35929DC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B9B2-EAB8-4F3F-AC89-38BF27467B05}"/>
      </w:docPartPr>
      <w:docPartBody>
        <w:p w:rsidR="00964B66" w:rsidRDefault="003727E9" w:rsidP="003727E9">
          <w:pPr>
            <w:pStyle w:val="3AC426524D0D4E57B424D35929DC3178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DD86772C543F4AFB0B0AA500C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838D-6172-45C2-90E6-9AB5030DDE79}"/>
      </w:docPartPr>
      <w:docPartBody>
        <w:p w:rsidR="00964B66" w:rsidRDefault="003727E9" w:rsidP="003727E9">
          <w:pPr>
            <w:pStyle w:val="5BDDD86772C543F4AFB0B0AA500C6027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E2E87AE684D2C8D3ED49034C4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72B4-2C90-4F95-AA7F-ABB1DCA7DF5D}"/>
      </w:docPartPr>
      <w:docPartBody>
        <w:p w:rsidR="00964B66" w:rsidRDefault="003727E9" w:rsidP="003727E9">
          <w:pPr>
            <w:pStyle w:val="1E6E2E87AE684D2C8D3ED49034C4494B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ACE24BDEA4C2384C9C6F1BFA7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C0B6-6937-4AFA-ACB2-A9E600BFC38F}"/>
      </w:docPartPr>
      <w:docPartBody>
        <w:p w:rsidR="00964B66" w:rsidRDefault="003727E9" w:rsidP="003727E9">
          <w:pPr>
            <w:pStyle w:val="EF0ACE24BDEA4C2384C9C6F1BFA7B6F1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BFA7D8D3D4687B2981DBB758E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C3EA-992E-4183-81BA-908ED133E429}"/>
      </w:docPartPr>
      <w:docPartBody>
        <w:p w:rsidR="00964B66" w:rsidRDefault="003727E9" w:rsidP="003727E9">
          <w:pPr>
            <w:pStyle w:val="35EBFA7D8D3D4687B2981DBB758EB331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560B5CA5847CFB9811E650A68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BFDF-AE8D-44EE-AC4E-D699DCB1514E}"/>
      </w:docPartPr>
      <w:docPartBody>
        <w:p w:rsidR="00964B66" w:rsidRDefault="003727E9" w:rsidP="003727E9">
          <w:pPr>
            <w:pStyle w:val="096560B5CA5847CFB9811E650A68DA99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6FC8F39164B1BAA7E3681FCA4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1A18-5FE2-4943-8E30-EF94AAD67009}"/>
      </w:docPartPr>
      <w:docPartBody>
        <w:p w:rsidR="00964B66" w:rsidRDefault="003727E9" w:rsidP="003727E9">
          <w:pPr>
            <w:pStyle w:val="1126FC8F39164B1BAA7E3681FCA42027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67314F10C49EF84A1AE5D20A3F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F51D-DB15-4651-B46C-FBAC193E4BCA}"/>
      </w:docPartPr>
      <w:docPartBody>
        <w:p w:rsidR="00964B66" w:rsidRDefault="003727E9" w:rsidP="003727E9">
          <w:pPr>
            <w:pStyle w:val="E4C67314F10C49EF84A1AE5D20A3F379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3D59180D64D0E929660F4876F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BE4E-E48D-47C2-91EC-7AC5AA24D3D4}"/>
      </w:docPartPr>
      <w:docPartBody>
        <w:p w:rsidR="00964B66" w:rsidRDefault="003727E9" w:rsidP="003727E9">
          <w:pPr>
            <w:pStyle w:val="A953D59180D64D0E929660F4876FCFEE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3ABFC553842848F44485BA7E9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336D-5D6E-481D-8979-A41AE3920A1C}"/>
      </w:docPartPr>
      <w:docPartBody>
        <w:p w:rsidR="00964B66" w:rsidRDefault="003727E9" w:rsidP="003727E9">
          <w:pPr>
            <w:pStyle w:val="1253ABFC553842848F44485BA7E97917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147EC9CD44779BA19DC06ED47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013-8978-4514-B9C6-6BAC78B0AB62}"/>
      </w:docPartPr>
      <w:docPartBody>
        <w:p w:rsidR="00964B66" w:rsidRDefault="003727E9" w:rsidP="003727E9">
          <w:pPr>
            <w:pStyle w:val="D6B147EC9CD44779BA19DC06ED4712A6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225181CA8425FB438C0287B33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37FA-E711-41C0-90AC-90EB0F6B4D5C}"/>
      </w:docPartPr>
      <w:docPartBody>
        <w:p w:rsidR="00964B66" w:rsidRDefault="003727E9" w:rsidP="003727E9">
          <w:pPr>
            <w:pStyle w:val="4A2225181CA8425FB438C0287B33CDB9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AEF3D2F6547E9BEF22A8BB336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E6689-3FC8-460A-8166-171B324DF941}"/>
      </w:docPartPr>
      <w:docPartBody>
        <w:p w:rsidR="00964B66" w:rsidRDefault="003727E9" w:rsidP="003727E9">
          <w:pPr>
            <w:pStyle w:val="138AEF3D2F6547E9BEF22A8BB33641E8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E7F959324D5F981D219E9F01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3137-F362-473C-A26C-CFDBD2FDA8E4}"/>
      </w:docPartPr>
      <w:docPartBody>
        <w:p w:rsidR="00964B66" w:rsidRDefault="003727E9" w:rsidP="003727E9">
          <w:pPr>
            <w:pStyle w:val="6BBBE7F959324D5F981D219E9F01F293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7CD289ED74BB197D29005EDDB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F578-3FB4-4C4B-A3B2-4230059C0CC9}"/>
      </w:docPartPr>
      <w:docPartBody>
        <w:p w:rsidR="00964B66" w:rsidRDefault="003727E9" w:rsidP="003727E9">
          <w:pPr>
            <w:pStyle w:val="AFA7CD289ED74BB197D29005EDDBB5EB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9A58251FD4315BD52211A754A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BFA1-52C7-49B9-B80F-A89243AA76AD}"/>
      </w:docPartPr>
      <w:docPartBody>
        <w:p w:rsidR="00964B66" w:rsidRDefault="003727E9" w:rsidP="003727E9">
          <w:pPr>
            <w:pStyle w:val="2269A58251FD4315BD52211A754A6BDD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D3AE330C249FC986471F75079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8874-F62E-49BA-9167-6FEAB0992A6F}"/>
      </w:docPartPr>
      <w:docPartBody>
        <w:p w:rsidR="00964B66" w:rsidRDefault="003727E9" w:rsidP="003727E9">
          <w:pPr>
            <w:pStyle w:val="290D3AE330C249FC986471F75079F516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DF4B72DC44549834C38C59B6D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F460-FAD7-428C-B016-7BD9AD7D504C}"/>
      </w:docPartPr>
      <w:docPartBody>
        <w:p w:rsidR="00964B66" w:rsidRDefault="003727E9" w:rsidP="003727E9">
          <w:pPr>
            <w:pStyle w:val="60ADF4B72DC44549834C38C59B6DCC8A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3233058EC458AB4C979F92539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F771-9956-41A4-AEB1-0490C70A26A1}"/>
      </w:docPartPr>
      <w:docPartBody>
        <w:p w:rsidR="00964B66" w:rsidRDefault="003727E9" w:rsidP="003727E9">
          <w:pPr>
            <w:pStyle w:val="15C3233058EC458AB4C979F92539A621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38F1-7EDC-4E33-9118-48A742E61A5C}"/>
      </w:docPartPr>
      <w:docPartBody>
        <w:p w:rsidR="00964B66" w:rsidRDefault="003727E9">
          <w:r w:rsidRPr="009371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978A7D3C1749F09783D93FD0AD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31D9-EB7D-4C87-8386-063069C0429A}"/>
      </w:docPartPr>
      <w:docPartBody>
        <w:p w:rsidR="00964B66" w:rsidRDefault="003727E9" w:rsidP="003727E9">
          <w:pPr>
            <w:pStyle w:val="B8978A7D3C1749F09783D93FD0ADD1B0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6717F153A477DB075CF906010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0C1C-9F64-413E-94D3-7109C3030973}"/>
      </w:docPartPr>
      <w:docPartBody>
        <w:p w:rsidR="00964B66" w:rsidRDefault="003727E9" w:rsidP="003727E9">
          <w:pPr>
            <w:pStyle w:val="A376717F153A477DB075CF9060100F22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F5A3F092545CBADFC12E7A867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263F-D9CE-4C21-9ABC-6398FF73A86A}"/>
      </w:docPartPr>
      <w:docPartBody>
        <w:p w:rsidR="00964B66" w:rsidRDefault="003727E9" w:rsidP="003727E9">
          <w:pPr>
            <w:pStyle w:val="638F5A3F092545CBADFC12E7A8676F37"/>
          </w:pPr>
          <w:r w:rsidRPr="009371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3037D3A0F14663A22CAA7033A9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4DC6-E77B-4071-9172-9895B6466D6C}"/>
      </w:docPartPr>
      <w:docPartBody>
        <w:p w:rsidR="00964B66" w:rsidRDefault="003727E9" w:rsidP="003727E9">
          <w:pPr>
            <w:pStyle w:val="3F3037D3A0F14663A22CAA7033A962CD"/>
          </w:pPr>
          <w:r w:rsidRPr="009371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E9"/>
    <w:rsid w:val="003727E9"/>
    <w:rsid w:val="0096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7E9"/>
    <w:rPr>
      <w:color w:val="808080"/>
    </w:rPr>
  </w:style>
  <w:style w:type="paragraph" w:customStyle="1" w:styleId="43D3FA76237B49008E30595FA8A76616">
    <w:name w:val="43D3FA76237B49008E30595FA8A76616"/>
    <w:rsid w:val="003727E9"/>
    <w:pPr>
      <w:bidi/>
      <w:ind w:left="720"/>
      <w:contextualSpacing/>
    </w:pPr>
    <w:rPr>
      <w:rFonts w:eastAsiaTheme="minorHAnsi"/>
    </w:rPr>
  </w:style>
  <w:style w:type="paragraph" w:customStyle="1" w:styleId="3AC426524D0D4E57B424D35929DC3178">
    <w:name w:val="3AC426524D0D4E57B424D35929DC3178"/>
    <w:rsid w:val="003727E9"/>
    <w:pPr>
      <w:bidi/>
      <w:ind w:left="720"/>
      <w:contextualSpacing/>
    </w:pPr>
    <w:rPr>
      <w:rFonts w:eastAsiaTheme="minorHAnsi"/>
    </w:rPr>
  </w:style>
  <w:style w:type="paragraph" w:customStyle="1" w:styleId="5BDDD86772C543F4AFB0B0AA500C6027">
    <w:name w:val="5BDDD86772C543F4AFB0B0AA500C6027"/>
    <w:rsid w:val="003727E9"/>
    <w:pPr>
      <w:bidi/>
      <w:ind w:left="720"/>
      <w:contextualSpacing/>
    </w:pPr>
    <w:rPr>
      <w:rFonts w:eastAsiaTheme="minorHAnsi"/>
    </w:rPr>
  </w:style>
  <w:style w:type="paragraph" w:customStyle="1" w:styleId="1E6E2E87AE684D2C8D3ED49034C4494B">
    <w:name w:val="1E6E2E87AE684D2C8D3ED49034C4494B"/>
    <w:rsid w:val="003727E9"/>
    <w:pPr>
      <w:bidi/>
      <w:ind w:left="720"/>
      <w:contextualSpacing/>
    </w:pPr>
    <w:rPr>
      <w:rFonts w:eastAsiaTheme="minorHAnsi"/>
    </w:rPr>
  </w:style>
  <w:style w:type="paragraph" w:customStyle="1" w:styleId="EF0ACE24BDEA4C2384C9C6F1BFA7B6F1">
    <w:name w:val="EF0ACE24BDEA4C2384C9C6F1BFA7B6F1"/>
    <w:rsid w:val="003727E9"/>
    <w:pPr>
      <w:bidi/>
      <w:ind w:left="720"/>
      <w:contextualSpacing/>
    </w:pPr>
    <w:rPr>
      <w:rFonts w:eastAsiaTheme="minorHAnsi"/>
    </w:rPr>
  </w:style>
  <w:style w:type="paragraph" w:customStyle="1" w:styleId="35EBFA7D8D3D4687B2981DBB758EB331">
    <w:name w:val="35EBFA7D8D3D4687B2981DBB758EB331"/>
    <w:rsid w:val="003727E9"/>
    <w:pPr>
      <w:bidi/>
      <w:ind w:left="720"/>
      <w:contextualSpacing/>
    </w:pPr>
    <w:rPr>
      <w:rFonts w:eastAsiaTheme="minorHAnsi"/>
    </w:rPr>
  </w:style>
  <w:style w:type="paragraph" w:customStyle="1" w:styleId="096560B5CA5847CFB9811E650A68DA99">
    <w:name w:val="096560B5CA5847CFB9811E650A68DA99"/>
    <w:rsid w:val="003727E9"/>
    <w:pPr>
      <w:bidi/>
      <w:ind w:left="720"/>
      <w:contextualSpacing/>
    </w:pPr>
    <w:rPr>
      <w:rFonts w:eastAsiaTheme="minorHAnsi"/>
    </w:rPr>
  </w:style>
  <w:style w:type="paragraph" w:customStyle="1" w:styleId="1126FC8F39164B1BAA7E3681FCA42027">
    <w:name w:val="1126FC8F39164B1BAA7E3681FCA42027"/>
    <w:rsid w:val="003727E9"/>
    <w:pPr>
      <w:bidi/>
      <w:ind w:left="720"/>
      <w:contextualSpacing/>
    </w:pPr>
    <w:rPr>
      <w:rFonts w:eastAsiaTheme="minorHAnsi"/>
    </w:rPr>
  </w:style>
  <w:style w:type="paragraph" w:customStyle="1" w:styleId="E4C67314F10C49EF84A1AE5D20A3F379">
    <w:name w:val="E4C67314F10C49EF84A1AE5D20A3F379"/>
    <w:rsid w:val="003727E9"/>
    <w:pPr>
      <w:bidi/>
      <w:ind w:left="720"/>
      <w:contextualSpacing/>
    </w:pPr>
    <w:rPr>
      <w:rFonts w:eastAsiaTheme="minorHAnsi"/>
    </w:rPr>
  </w:style>
  <w:style w:type="paragraph" w:customStyle="1" w:styleId="A953D59180D64D0E929660F4876FCFEE">
    <w:name w:val="A953D59180D64D0E929660F4876FCFEE"/>
    <w:rsid w:val="003727E9"/>
    <w:pPr>
      <w:bidi/>
      <w:ind w:left="720"/>
      <w:contextualSpacing/>
    </w:pPr>
    <w:rPr>
      <w:rFonts w:eastAsiaTheme="minorHAnsi"/>
    </w:rPr>
  </w:style>
  <w:style w:type="paragraph" w:customStyle="1" w:styleId="1253ABFC553842848F44485BA7E97917">
    <w:name w:val="1253ABFC553842848F44485BA7E97917"/>
    <w:rsid w:val="003727E9"/>
    <w:pPr>
      <w:bidi/>
    </w:pPr>
    <w:rPr>
      <w:rFonts w:eastAsiaTheme="minorHAnsi"/>
    </w:rPr>
  </w:style>
  <w:style w:type="paragraph" w:customStyle="1" w:styleId="D6B147EC9CD44779BA19DC06ED4712A6">
    <w:name w:val="D6B147EC9CD44779BA19DC06ED4712A6"/>
    <w:rsid w:val="003727E9"/>
    <w:pPr>
      <w:bidi/>
    </w:pPr>
    <w:rPr>
      <w:rFonts w:eastAsiaTheme="minorHAnsi"/>
    </w:rPr>
  </w:style>
  <w:style w:type="paragraph" w:customStyle="1" w:styleId="4A2225181CA8425FB438C0287B33CDB9">
    <w:name w:val="4A2225181CA8425FB438C0287B33CDB9"/>
    <w:rsid w:val="003727E9"/>
    <w:pPr>
      <w:bidi/>
    </w:pPr>
    <w:rPr>
      <w:rFonts w:eastAsiaTheme="minorHAnsi"/>
    </w:rPr>
  </w:style>
  <w:style w:type="paragraph" w:customStyle="1" w:styleId="138AEF3D2F6547E9BEF22A8BB33641E8">
    <w:name w:val="138AEF3D2F6547E9BEF22A8BB33641E8"/>
    <w:rsid w:val="003727E9"/>
    <w:pPr>
      <w:bidi/>
    </w:pPr>
    <w:rPr>
      <w:rFonts w:eastAsiaTheme="minorHAnsi"/>
    </w:rPr>
  </w:style>
  <w:style w:type="paragraph" w:customStyle="1" w:styleId="6BBBE7F959324D5F981D219E9F01F293">
    <w:name w:val="6BBBE7F959324D5F981D219E9F01F293"/>
    <w:rsid w:val="003727E9"/>
    <w:pPr>
      <w:bidi/>
    </w:pPr>
    <w:rPr>
      <w:rFonts w:eastAsiaTheme="minorHAnsi"/>
    </w:rPr>
  </w:style>
  <w:style w:type="paragraph" w:customStyle="1" w:styleId="AFA7CD289ED74BB197D29005EDDBB5EB">
    <w:name w:val="AFA7CD289ED74BB197D29005EDDBB5EB"/>
    <w:rsid w:val="003727E9"/>
    <w:pPr>
      <w:bidi/>
    </w:pPr>
    <w:rPr>
      <w:rFonts w:eastAsiaTheme="minorHAnsi"/>
    </w:rPr>
  </w:style>
  <w:style w:type="paragraph" w:customStyle="1" w:styleId="2269A58251FD4315BD52211A754A6BDD">
    <w:name w:val="2269A58251FD4315BD52211A754A6BDD"/>
    <w:rsid w:val="003727E9"/>
    <w:pPr>
      <w:bidi/>
    </w:pPr>
    <w:rPr>
      <w:rFonts w:eastAsiaTheme="minorHAnsi"/>
    </w:rPr>
  </w:style>
  <w:style w:type="paragraph" w:customStyle="1" w:styleId="290D3AE330C249FC986471F75079F516">
    <w:name w:val="290D3AE330C249FC986471F75079F516"/>
    <w:rsid w:val="003727E9"/>
    <w:pPr>
      <w:bidi/>
    </w:pPr>
    <w:rPr>
      <w:rFonts w:eastAsiaTheme="minorHAnsi"/>
    </w:rPr>
  </w:style>
  <w:style w:type="paragraph" w:customStyle="1" w:styleId="60ADF4B72DC44549834C38C59B6DCC8A">
    <w:name w:val="60ADF4B72DC44549834C38C59B6DCC8A"/>
    <w:rsid w:val="003727E9"/>
    <w:pPr>
      <w:bidi/>
    </w:pPr>
    <w:rPr>
      <w:rFonts w:eastAsiaTheme="minorHAnsi"/>
    </w:rPr>
  </w:style>
  <w:style w:type="paragraph" w:customStyle="1" w:styleId="15C3233058EC458AB4C979F92539A621">
    <w:name w:val="15C3233058EC458AB4C979F92539A621"/>
    <w:rsid w:val="003727E9"/>
    <w:pPr>
      <w:bidi/>
    </w:pPr>
    <w:rPr>
      <w:rFonts w:eastAsiaTheme="minorHAnsi"/>
    </w:rPr>
  </w:style>
  <w:style w:type="paragraph" w:customStyle="1" w:styleId="B8978A7D3C1749F09783D93FD0ADD1B0">
    <w:name w:val="B8978A7D3C1749F09783D93FD0ADD1B0"/>
    <w:rsid w:val="003727E9"/>
  </w:style>
  <w:style w:type="paragraph" w:customStyle="1" w:styleId="A376717F153A477DB075CF9060100F22">
    <w:name w:val="A376717F153A477DB075CF9060100F22"/>
    <w:rsid w:val="003727E9"/>
  </w:style>
  <w:style w:type="paragraph" w:customStyle="1" w:styleId="638F5A3F092545CBADFC12E7A8676F37">
    <w:name w:val="638F5A3F092545CBADFC12E7A8676F37"/>
    <w:rsid w:val="003727E9"/>
  </w:style>
  <w:style w:type="paragraph" w:customStyle="1" w:styleId="3F3037D3A0F14663A22CAA7033A962CD">
    <w:name w:val="3F3037D3A0F14663A22CAA7033A962CD"/>
    <w:rsid w:val="00372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BBC2-A381-4D58-AAC2-BA88CC96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tner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ik</dc:creator>
  <cp:lastModifiedBy>Tali Herman</cp:lastModifiedBy>
  <cp:revision>5</cp:revision>
  <cp:lastPrinted>2020-11-11T13:21:00Z</cp:lastPrinted>
  <dcterms:created xsi:type="dcterms:W3CDTF">2023-10-08T17:16:00Z</dcterms:created>
  <dcterms:modified xsi:type="dcterms:W3CDTF">2023-10-08T17:38:00Z</dcterms:modified>
</cp:coreProperties>
</file>